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10D" w:rsidRDefault="00CE610D" w:rsidP="00CE610D">
      <w:pPr>
        <w:pStyle w:val="Heading5"/>
        <w:rPr>
          <w:rFonts w:ascii="Arial" w:hAnsi="Arial" w:cs="Arial"/>
          <w:bCs/>
        </w:rPr>
      </w:pPr>
      <w:bookmarkStart w:id="0" w:name="_GoBack"/>
      <w:bookmarkEnd w:id="0"/>
      <w:r w:rsidRPr="00A1175E">
        <w:rPr>
          <w:rFonts w:ascii="Arial" w:hAnsi="Arial" w:cs="Arial"/>
        </w:rPr>
        <w:t xml:space="preserve">INSPECTION </w:t>
      </w:r>
      <w:r w:rsidR="007971A9" w:rsidRPr="00A1175E">
        <w:rPr>
          <w:rFonts w:ascii="Arial" w:hAnsi="Arial" w:cs="Arial"/>
        </w:rPr>
        <w:t xml:space="preserve">AND MONITORING </w:t>
      </w:r>
      <w:r w:rsidRPr="00A1175E">
        <w:rPr>
          <w:rFonts w:ascii="Arial" w:hAnsi="Arial" w:cs="Arial"/>
        </w:rPr>
        <w:t>RECORD</w:t>
      </w:r>
      <w:r w:rsidR="007971A9" w:rsidRPr="00A1175E">
        <w:rPr>
          <w:rFonts w:ascii="Arial" w:hAnsi="Arial" w:cs="Arial"/>
        </w:rPr>
        <w:t>S</w:t>
      </w:r>
      <w:r w:rsidRPr="00A1175E">
        <w:rPr>
          <w:rFonts w:ascii="Arial" w:hAnsi="Arial" w:cs="Arial"/>
        </w:rPr>
        <w:t xml:space="preserve"> FOR ACTIVITIES UNDER STORMWATER GENERAL PERMIT NCG010000 </w:t>
      </w:r>
      <w:r w:rsidR="007971A9" w:rsidRPr="00A1175E">
        <w:rPr>
          <w:rFonts w:ascii="Arial" w:hAnsi="Arial" w:cs="Arial"/>
        </w:rPr>
        <w:t>AND</w:t>
      </w:r>
      <w:r w:rsidRPr="00A1175E">
        <w:rPr>
          <w:rFonts w:ascii="Arial" w:hAnsi="Arial" w:cs="Arial"/>
        </w:rPr>
        <w:t xml:space="preserve"> SELF-INSPECTION RECORDS FOR LAND DISTURBING ACTIVITIES PER</w:t>
      </w:r>
      <w:r w:rsidRPr="00A1175E">
        <w:rPr>
          <w:rFonts w:ascii="Arial" w:hAnsi="Arial" w:cs="Arial"/>
          <w:bCs/>
        </w:rPr>
        <w:t xml:space="preserve"> G.S. 113A</w:t>
      </w:r>
      <w:r w:rsidRPr="00A1175E">
        <w:rPr>
          <w:rFonts w:ascii="Arial" w:hAnsi="Arial" w:cs="Arial"/>
          <w:bCs/>
        </w:rPr>
        <w:noBreakHyphen/>
        <w:t xml:space="preserve">54.1 </w:t>
      </w:r>
    </w:p>
    <w:p w:rsidR="00124C5B" w:rsidRPr="00124C5B" w:rsidRDefault="00124C5B" w:rsidP="00124C5B"/>
    <w:p w:rsidR="00CE610D" w:rsidRPr="00F05218" w:rsidRDefault="00CE610D" w:rsidP="00CE610D">
      <w:pPr>
        <w:jc w:val="center"/>
        <w:rPr>
          <w:rFonts w:ascii="Arial" w:hAnsi="Arial" w:cs="Arial"/>
          <w:b/>
          <w:sz w:val="16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2479"/>
        <w:gridCol w:w="1587"/>
        <w:gridCol w:w="340"/>
        <w:gridCol w:w="1140"/>
        <w:gridCol w:w="2700"/>
      </w:tblGrid>
      <w:tr w:rsidR="009E2AEA" w:rsidRPr="00F05218" w:rsidTr="007E2C63">
        <w:trPr>
          <w:trHeight w:val="432"/>
        </w:trPr>
        <w:tc>
          <w:tcPr>
            <w:tcW w:w="2644" w:type="dxa"/>
            <w:shd w:val="clear" w:color="auto" w:fill="auto"/>
            <w:vAlign w:val="center"/>
          </w:tcPr>
          <w:p w:rsidR="00F05218" w:rsidRPr="00F05218" w:rsidRDefault="00F05218" w:rsidP="00F05218">
            <w:pPr>
              <w:jc w:val="center"/>
              <w:rPr>
                <w:rFonts w:ascii="Arial" w:hAnsi="Arial" w:cs="Arial"/>
                <w:b/>
              </w:rPr>
            </w:pPr>
            <w:r w:rsidRPr="00F05218">
              <w:rPr>
                <w:rFonts w:ascii="Arial" w:hAnsi="Arial" w:cs="Arial"/>
                <w:b/>
              </w:rPr>
              <w:t>Project Name</w:t>
            </w:r>
          </w:p>
        </w:tc>
        <w:tc>
          <w:tcPr>
            <w:tcW w:w="4406" w:type="dxa"/>
            <w:gridSpan w:val="3"/>
            <w:shd w:val="clear" w:color="auto" w:fill="auto"/>
          </w:tcPr>
          <w:p w:rsidR="00923A88" w:rsidRPr="00F05218" w:rsidRDefault="00923A88" w:rsidP="00DD03C0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F05218" w:rsidRPr="00F05218" w:rsidRDefault="00F05218" w:rsidP="00F05218">
            <w:pPr>
              <w:jc w:val="center"/>
              <w:rPr>
                <w:rFonts w:ascii="Arial" w:hAnsi="Arial" w:cs="Arial"/>
                <w:b/>
              </w:rPr>
            </w:pPr>
            <w:r w:rsidRPr="00F05218">
              <w:rPr>
                <w:rFonts w:ascii="Arial" w:hAnsi="Arial" w:cs="Arial"/>
                <w:b/>
              </w:rPr>
              <w:t>Project  #</w:t>
            </w:r>
          </w:p>
        </w:tc>
        <w:tc>
          <w:tcPr>
            <w:tcW w:w="2700" w:type="dxa"/>
            <w:shd w:val="clear" w:color="auto" w:fill="auto"/>
          </w:tcPr>
          <w:p w:rsidR="00F05218" w:rsidRPr="00F05218" w:rsidRDefault="00F05218" w:rsidP="00DD03C0">
            <w:pPr>
              <w:rPr>
                <w:rFonts w:ascii="Arial" w:hAnsi="Arial" w:cs="Arial"/>
              </w:rPr>
            </w:pPr>
          </w:p>
        </w:tc>
      </w:tr>
      <w:tr w:rsidR="00622F71" w:rsidRPr="00F05218" w:rsidTr="007E2C63">
        <w:trPr>
          <w:trHeight w:val="432"/>
        </w:trPr>
        <w:tc>
          <w:tcPr>
            <w:tcW w:w="2644" w:type="dxa"/>
            <w:shd w:val="clear" w:color="auto" w:fill="auto"/>
            <w:vAlign w:val="center"/>
          </w:tcPr>
          <w:p w:rsidR="00622F71" w:rsidRPr="00F05218" w:rsidRDefault="00622F71" w:rsidP="00F05218">
            <w:pPr>
              <w:jc w:val="center"/>
              <w:rPr>
                <w:rFonts w:ascii="Arial" w:hAnsi="Arial" w:cs="Arial"/>
                <w:b/>
              </w:rPr>
            </w:pPr>
            <w:r w:rsidRPr="00212B88">
              <w:rPr>
                <w:rFonts w:ascii="Arial" w:hAnsi="Arial" w:cs="Arial"/>
                <w:b/>
              </w:rPr>
              <w:t>Financially Responsible Party</w:t>
            </w:r>
            <w:r w:rsidR="009E575E">
              <w:rPr>
                <w:rFonts w:ascii="Arial" w:hAnsi="Arial" w:cs="Arial"/>
                <w:b/>
              </w:rPr>
              <w:t xml:space="preserve"> </w:t>
            </w:r>
            <w:r w:rsidR="007B66EA" w:rsidRPr="00212B88">
              <w:rPr>
                <w:rFonts w:ascii="Arial" w:hAnsi="Arial" w:cs="Arial"/>
                <w:b/>
              </w:rPr>
              <w:t>(Permitte</w:t>
            </w:r>
            <w:r w:rsidR="00A27E17" w:rsidRPr="00212B88">
              <w:rPr>
                <w:rFonts w:ascii="Arial" w:hAnsi="Arial" w:cs="Arial"/>
                <w:b/>
              </w:rPr>
              <w:t>e</w:t>
            </w:r>
            <w:r w:rsidR="007B66EA" w:rsidRPr="00212B8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406" w:type="dxa"/>
            <w:gridSpan w:val="3"/>
            <w:shd w:val="clear" w:color="auto" w:fill="auto"/>
          </w:tcPr>
          <w:p w:rsidR="00622F71" w:rsidRPr="00F05218" w:rsidRDefault="00622F71" w:rsidP="00DD03C0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22F71" w:rsidRPr="00F05218" w:rsidRDefault="00622F71" w:rsidP="00F052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2700" w:type="dxa"/>
            <w:shd w:val="clear" w:color="auto" w:fill="auto"/>
          </w:tcPr>
          <w:p w:rsidR="00622F71" w:rsidRPr="00F05218" w:rsidRDefault="00622F71" w:rsidP="00DD03C0">
            <w:pPr>
              <w:rPr>
                <w:rFonts w:ascii="Arial" w:hAnsi="Arial" w:cs="Arial"/>
              </w:rPr>
            </w:pPr>
          </w:p>
        </w:tc>
      </w:tr>
      <w:tr w:rsidR="007E2C63" w:rsidRPr="00F05218" w:rsidTr="007E2C63">
        <w:tc>
          <w:tcPr>
            <w:tcW w:w="2644" w:type="dxa"/>
            <w:shd w:val="clear" w:color="auto" w:fill="auto"/>
            <w:vAlign w:val="center"/>
          </w:tcPr>
          <w:p w:rsidR="007E2C63" w:rsidRPr="00F05218" w:rsidRDefault="007E2C63" w:rsidP="00F052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Inspector</w:t>
            </w:r>
          </w:p>
        </w:tc>
        <w:tc>
          <w:tcPr>
            <w:tcW w:w="4406" w:type="dxa"/>
            <w:gridSpan w:val="3"/>
            <w:shd w:val="clear" w:color="auto" w:fill="auto"/>
          </w:tcPr>
          <w:p w:rsidR="007E2C63" w:rsidRPr="00DD5E90" w:rsidRDefault="007E2C63" w:rsidP="00DD03C0">
            <w:pPr>
              <w:rPr>
                <w:rFonts w:ascii="Arial" w:hAnsi="Arial" w:cs="Arial"/>
              </w:rPr>
            </w:pPr>
          </w:p>
          <w:p w:rsidR="007E2C63" w:rsidRPr="00F05218" w:rsidRDefault="007E2C63" w:rsidP="00DD03C0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7E2C63" w:rsidRPr="007E2C63" w:rsidRDefault="007E2C63" w:rsidP="00DD03C0">
            <w:pPr>
              <w:rPr>
                <w:rFonts w:ascii="Arial" w:hAnsi="Arial" w:cs="Arial"/>
                <w:b/>
              </w:rPr>
            </w:pPr>
            <w:r w:rsidRPr="007E2C63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E2C63" w:rsidRPr="00F05218" w:rsidRDefault="007E2C63" w:rsidP="00DD03C0">
            <w:pPr>
              <w:rPr>
                <w:rFonts w:ascii="Arial" w:hAnsi="Arial" w:cs="Arial"/>
              </w:rPr>
            </w:pPr>
          </w:p>
        </w:tc>
      </w:tr>
      <w:tr w:rsidR="00297E8B" w:rsidRPr="00F05218" w:rsidTr="007E2C63">
        <w:trPr>
          <w:trHeight w:val="449"/>
        </w:trPr>
        <w:tc>
          <w:tcPr>
            <w:tcW w:w="2644" w:type="dxa"/>
            <w:shd w:val="clear" w:color="auto" w:fill="auto"/>
            <w:vAlign w:val="center"/>
          </w:tcPr>
          <w:p w:rsidR="00297E8B" w:rsidRPr="00022F36" w:rsidRDefault="00622F71" w:rsidP="00AB63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246" w:type="dxa"/>
            <w:gridSpan w:val="5"/>
            <w:shd w:val="clear" w:color="auto" w:fill="auto"/>
          </w:tcPr>
          <w:p w:rsidR="00297E8B" w:rsidRPr="00F05218" w:rsidRDefault="00297E8B" w:rsidP="00D426CD">
            <w:pPr>
              <w:rPr>
                <w:rFonts w:ascii="Arial" w:hAnsi="Arial" w:cs="Arial"/>
              </w:rPr>
            </w:pPr>
          </w:p>
        </w:tc>
      </w:tr>
      <w:tr w:rsidR="00622F71" w:rsidRPr="00F05218" w:rsidTr="007E2C63">
        <w:trPr>
          <w:trHeight w:val="413"/>
        </w:trPr>
        <w:tc>
          <w:tcPr>
            <w:tcW w:w="2644" w:type="dxa"/>
            <w:shd w:val="clear" w:color="auto" w:fill="auto"/>
            <w:vAlign w:val="center"/>
          </w:tcPr>
          <w:p w:rsidR="00622F71" w:rsidRDefault="00622F71" w:rsidP="00AB63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2479" w:type="dxa"/>
            <w:shd w:val="clear" w:color="auto" w:fill="auto"/>
          </w:tcPr>
          <w:p w:rsidR="00DD5E90" w:rsidRPr="00F05218" w:rsidRDefault="00DD5E90" w:rsidP="00DD03C0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shd w:val="clear" w:color="auto" w:fill="auto"/>
          </w:tcPr>
          <w:p w:rsidR="00622F71" w:rsidRPr="00F05218" w:rsidRDefault="00622F71" w:rsidP="00DD0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4180" w:type="dxa"/>
            <w:gridSpan w:val="3"/>
            <w:shd w:val="clear" w:color="auto" w:fill="auto"/>
          </w:tcPr>
          <w:p w:rsidR="00622F71" w:rsidRPr="00F05218" w:rsidRDefault="00622F71" w:rsidP="00DD03C0">
            <w:pPr>
              <w:rPr>
                <w:rFonts w:ascii="Arial" w:hAnsi="Arial" w:cs="Arial"/>
              </w:rPr>
            </w:pPr>
          </w:p>
        </w:tc>
      </w:tr>
    </w:tbl>
    <w:p w:rsidR="00124C5B" w:rsidRDefault="00124C5B" w:rsidP="00CE610D">
      <w:pPr>
        <w:tabs>
          <w:tab w:val="left" w:pos="6480"/>
          <w:tab w:val="left" w:pos="9360"/>
        </w:tabs>
        <w:rPr>
          <w:rFonts w:ascii="Arial" w:hAnsi="Arial" w:cs="Arial"/>
          <w:b/>
        </w:rPr>
      </w:pPr>
    </w:p>
    <w:p w:rsidR="001C6502" w:rsidRPr="00A37ADC" w:rsidRDefault="000555D6" w:rsidP="00CE610D">
      <w:pPr>
        <w:tabs>
          <w:tab w:val="left" w:pos="6480"/>
          <w:tab w:val="left" w:pos="9360"/>
        </w:tabs>
        <w:rPr>
          <w:rFonts w:ascii="Arial" w:hAnsi="Arial" w:cs="Arial"/>
          <w:b/>
          <w:u w:val="single"/>
        </w:rPr>
      </w:pPr>
      <w:r w:rsidRPr="00A37ADC">
        <w:rPr>
          <w:rFonts w:ascii="Arial" w:hAnsi="Arial" w:cs="Arial"/>
          <w:b/>
          <w:u w:val="single"/>
        </w:rPr>
        <w:t>PART 1</w:t>
      </w:r>
      <w:r w:rsidR="006F4913" w:rsidRPr="00A37ADC">
        <w:rPr>
          <w:rFonts w:ascii="Arial" w:hAnsi="Arial" w:cs="Arial"/>
          <w:b/>
          <w:u w:val="single"/>
        </w:rPr>
        <w:t>A</w:t>
      </w:r>
      <w:r w:rsidRPr="00A37ADC">
        <w:rPr>
          <w:rFonts w:ascii="Arial" w:hAnsi="Arial" w:cs="Arial"/>
          <w:b/>
          <w:u w:val="single"/>
        </w:rPr>
        <w:t xml:space="preserve">:  Rainfall Data.  </w:t>
      </w:r>
    </w:p>
    <w:tbl>
      <w:tblPr>
        <w:tblW w:w="1089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10"/>
        <w:gridCol w:w="1440"/>
        <w:gridCol w:w="1260"/>
        <w:gridCol w:w="5580"/>
      </w:tblGrid>
      <w:tr w:rsidR="00897FF0" w:rsidRPr="00F05218" w:rsidTr="002004F3">
        <w:trPr>
          <w:cantSplit/>
          <w:trHeight w:val="537"/>
        </w:trPr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97FF0" w:rsidRPr="0004790B" w:rsidRDefault="00897FF0" w:rsidP="00DD03C0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 w:rsidRPr="0004790B">
              <w:rPr>
                <w:rFonts w:ascii="Arial" w:hAnsi="Arial" w:cs="Arial"/>
                <w:b/>
              </w:rPr>
              <w:t>Day</w:t>
            </w:r>
            <w:r>
              <w:rPr>
                <w:rFonts w:ascii="Arial" w:hAnsi="Arial" w:cs="Arial"/>
                <w:b/>
              </w:rPr>
              <w:t xml:space="preserve"> / Date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97FF0" w:rsidRPr="0004790B" w:rsidRDefault="00897FF0" w:rsidP="00DD03C0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 w:rsidRPr="0004790B">
              <w:rPr>
                <w:rFonts w:ascii="Arial" w:hAnsi="Arial" w:cs="Arial"/>
                <w:b/>
              </w:rPr>
              <w:t>Rain Amt (in)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97FF0" w:rsidRPr="0004790B" w:rsidRDefault="00897FF0" w:rsidP="00DD03C0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 w:rsidRPr="0004790B">
              <w:rPr>
                <w:rFonts w:ascii="Arial" w:hAnsi="Arial" w:cs="Arial"/>
                <w:b/>
              </w:rPr>
              <w:t>Initials</w:t>
            </w:r>
          </w:p>
        </w:tc>
        <w:tc>
          <w:tcPr>
            <w:tcW w:w="5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01EC0" w:rsidRDefault="00523267" w:rsidP="00523267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 w:rsidRPr="0004790B">
              <w:rPr>
                <w:rFonts w:ascii="Arial" w:hAnsi="Arial" w:cs="Arial"/>
                <w:b/>
              </w:rPr>
              <w:t>Notes</w:t>
            </w:r>
            <w:r>
              <w:rPr>
                <w:rFonts w:ascii="Arial" w:hAnsi="Arial" w:cs="Arial"/>
                <w:b/>
              </w:rPr>
              <w:t xml:space="preserve">:  </w:t>
            </w:r>
          </w:p>
          <w:p w:rsidR="00897FF0" w:rsidRPr="0004790B" w:rsidRDefault="000555D6" w:rsidP="00523267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ily Rainfall Required.  Except for Holidays or Weekends.  If no rain, indicate with a “zero”</w:t>
            </w:r>
          </w:p>
        </w:tc>
      </w:tr>
      <w:tr w:rsidR="00897FF0" w:rsidRPr="00F05218" w:rsidTr="002004F3">
        <w:trPr>
          <w:cantSplit/>
          <w:trHeight w:val="288"/>
        </w:trPr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F0" w:rsidRPr="00896AB4" w:rsidRDefault="00896AB4" w:rsidP="00896AB4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7FF0" w:rsidRPr="00F05218" w:rsidRDefault="00897FF0" w:rsidP="00DD03C0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F0" w:rsidRPr="00F05218" w:rsidRDefault="00897FF0" w:rsidP="00DD03C0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5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F0" w:rsidRPr="00F05218" w:rsidRDefault="00897FF0" w:rsidP="00DD03C0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897FF0" w:rsidRPr="00F05218" w:rsidTr="002004F3">
        <w:trPr>
          <w:cantSplit/>
          <w:trHeight w:val="288"/>
        </w:trPr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F0" w:rsidRPr="00896AB4" w:rsidRDefault="00896AB4" w:rsidP="00896AB4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7FF0" w:rsidRPr="00F05218" w:rsidRDefault="00897FF0" w:rsidP="00DD03C0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F0" w:rsidRPr="00F05218" w:rsidRDefault="00897FF0" w:rsidP="00DD03C0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5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F0" w:rsidRPr="00F05218" w:rsidRDefault="00897FF0" w:rsidP="00DD03C0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897FF0" w:rsidRPr="00F05218" w:rsidTr="002004F3">
        <w:trPr>
          <w:cantSplit/>
          <w:trHeight w:val="288"/>
        </w:trPr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F0" w:rsidRPr="00896AB4" w:rsidRDefault="00896AB4" w:rsidP="00896AB4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  <w:b/>
              </w:rPr>
            </w:pPr>
            <w:r w:rsidRPr="00896AB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7FF0" w:rsidRPr="00F05218" w:rsidRDefault="00897FF0" w:rsidP="00DD03C0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F0" w:rsidRPr="00F05218" w:rsidRDefault="00897FF0" w:rsidP="00DD03C0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5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F0" w:rsidRPr="00F05218" w:rsidRDefault="00897FF0" w:rsidP="00DD03C0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897FF0" w:rsidRPr="00F05218" w:rsidTr="002004F3">
        <w:trPr>
          <w:cantSplit/>
          <w:trHeight w:val="288"/>
        </w:trPr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F0" w:rsidRPr="00896AB4" w:rsidRDefault="00896AB4" w:rsidP="00896AB4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  <w:b/>
              </w:rPr>
            </w:pPr>
            <w:r w:rsidRPr="00896AB4">
              <w:rPr>
                <w:rFonts w:ascii="Arial" w:hAnsi="Arial" w:cs="Arial"/>
                <w:b/>
              </w:rPr>
              <w:t>Th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7FF0" w:rsidRPr="00F05218" w:rsidRDefault="00897FF0" w:rsidP="00DD03C0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F0" w:rsidRPr="00F05218" w:rsidRDefault="00897FF0" w:rsidP="00DD03C0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5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F0" w:rsidRPr="00F05218" w:rsidRDefault="00897FF0" w:rsidP="00DD03C0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897FF0" w:rsidRPr="00F05218" w:rsidTr="002004F3">
        <w:trPr>
          <w:cantSplit/>
          <w:trHeight w:val="288"/>
        </w:trPr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F0" w:rsidRPr="00896AB4" w:rsidRDefault="00896AB4" w:rsidP="00896AB4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  <w:b/>
              </w:rPr>
            </w:pPr>
            <w:r w:rsidRPr="00896AB4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7FF0" w:rsidRPr="00F05218" w:rsidRDefault="00897FF0" w:rsidP="00DD03C0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F0" w:rsidRPr="00F05218" w:rsidRDefault="00897FF0" w:rsidP="00DD03C0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5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F0" w:rsidRPr="00F05218" w:rsidRDefault="00897FF0" w:rsidP="00DD03C0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897FF0" w:rsidRPr="00F05218" w:rsidTr="002004F3">
        <w:trPr>
          <w:cantSplit/>
          <w:trHeight w:val="288"/>
        </w:trPr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F0" w:rsidRPr="00212B88" w:rsidRDefault="00896AB4" w:rsidP="00896AB4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  <w:b/>
              </w:rPr>
            </w:pPr>
            <w:r w:rsidRPr="00212B88">
              <w:rPr>
                <w:rFonts w:ascii="Arial" w:hAnsi="Arial" w:cs="Arial"/>
                <w:b/>
              </w:rPr>
              <w:t>Sat</w:t>
            </w:r>
            <w:r w:rsidR="001C4A85" w:rsidRPr="00212B88">
              <w:rPr>
                <w:rFonts w:ascii="Arial" w:hAnsi="Arial" w:cs="Arial"/>
                <w:b/>
              </w:rPr>
              <w:t xml:space="preserve"> (Optional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7FF0" w:rsidRPr="00F05218" w:rsidRDefault="00897FF0" w:rsidP="00DD03C0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F0" w:rsidRPr="00F05218" w:rsidRDefault="00897FF0" w:rsidP="00DD03C0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5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F0" w:rsidRPr="00F05218" w:rsidRDefault="00897FF0" w:rsidP="00DD03C0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897FF0" w:rsidRPr="00F05218" w:rsidTr="002004F3">
        <w:trPr>
          <w:cantSplit/>
          <w:trHeight w:val="288"/>
        </w:trPr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F0" w:rsidRPr="00212B88" w:rsidRDefault="00896AB4" w:rsidP="00896AB4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  <w:b/>
              </w:rPr>
            </w:pPr>
            <w:r w:rsidRPr="00212B88">
              <w:rPr>
                <w:rFonts w:ascii="Arial" w:hAnsi="Arial" w:cs="Arial"/>
                <w:b/>
              </w:rPr>
              <w:t>Sun</w:t>
            </w:r>
            <w:r w:rsidR="001C4A85" w:rsidRPr="00212B88">
              <w:rPr>
                <w:rFonts w:ascii="Arial" w:hAnsi="Arial" w:cs="Arial"/>
                <w:b/>
              </w:rPr>
              <w:t xml:space="preserve"> (Optional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7FF0" w:rsidRPr="00F05218" w:rsidRDefault="00897FF0" w:rsidP="00DD03C0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F0" w:rsidRPr="00F05218" w:rsidRDefault="00897FF0" w:rsidP="00DD03C0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5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F0" w:rsidRPr="00F05218" w:rsidRDefault="00897FF0" w:rsidP="00DD03C0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</w:rPr>
            </w:pPr>
          </w:p>
        </w:tc>
      </w:tr>
    </w:tbl>
    <w:p w:rsidR="006F4913" w:rsidRPr="006F4913" w:rsidRDefault="006F4913" w:rsidP="00CE610D">
      <w:pPr>
        <w:tabs>
          <w:tab w:val="left" w:pos="6480"/>
          <w:tab w:val="left" w:pos="9360"/>
        </w:tabs>
        <w:rPr>
          <w:rFonts w:ascii="Arial" w:hAnsi="Arial" w:cs="Arial"/>
          <w:b/>
        </w:rPr>
      </w:pPr>
    </w:p>
    <w:p w:rsidR="001C6502" w:rsidRPr="00A37ADC" w:rsidRDefault="000555D6" w:rsidP="00CE610D">
      <w:pPr>
        <w:tabs>
          <w:tab w:val="left" w:pos="6480"/>
          <w:tab w:val="left" w:pos="9360"/>
        </w:tabs>
        <w:rPr>
          <w:rFonts w:ascii="Arial" w:hAnsi="Arial" w:cs="Arial"/>
          <w:b/>
          <w:u w:val="single"/>
        </w:rPr>
      </w:pPr>
      <w:r w:rsidRPr="00A37ADC">
        <w:rPr>
          <w:rFonts w:ascii="Arial" w:hAnsi="Arial" w:cs="Arial"/>
          <w:b/>
          <w:u w:val="single"/>
        </w:rPr>
        <w:t>PART 1</w:t>
      </w:r>
      <w:r w:rsidR="00F34876">
        <w:rPr>
          <w:rFonts w:ascii="Arial" w:hAnsi="Arial" w:cs="Arial"/>
          <w:b/>
          <w:u w:val="single"/>
        </w:rPr>
        <w:t>B</w:t>
      </w:r>
      <w:r w:rsidRPr="00A37ADC">
        <w:rPr>
          <w:rFonts w:ascii="Arial" w:hAnsi="Arial" w:cs="Arial"/>
          <w:b/>
          <w:u w:val="single"/>
        </w:rPr>
        <w:t xml:space="preserve">: Current Phase of Project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360"/>
        <w:gridCol w:w="4050"/>
      </w:tblGrid>
      <w:tr w:rsidR="007B66EA" w:rsidRPr="00F05218" w:rsidTr="002004F3">
        <w:trPr>
          <w:trHeight w:val="501"/>
        </w:trPr>
        <w:tc>
          <w:tcPr>
            <w:tcW w:w="6480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B66EA" w:rsidRDefault="007B66EA" w:rsidP="00AF071D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 w:rsidRPr="00614669">
              <w:rPr>
                <w:rFonts w:ascii="Arial" w:hAnsi="Arial" w:cs="Arial"/>
                <w:b/>
              </w:rPr>
              <w:t>Phase of Grading</w:t>
            </w:r>
          </w:p>
          <w:p w:rsidR="007B66EA" w:rsidRPr="00614669" w:rsidRDefault="007B66EA" w:rsidP="00AF071D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lace a check in the box of the current project phase)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B66EA" w:rsidRPr="00614669" w:rsidRDefault="007B66EA" w:rsidP="00A37ADC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50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B66EA" w:rsidRPr="00DB5009" w:rsidRDefault="007B66EA" w:rsidP="00A37ADC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  <w:r w:rsidRPr="00212B88">
              <w:rPr>
                <w:rFonts w:ascii="Arial" w:hAnsi="Arial" w:cs="Arial"/>
                <w:b/>
              </w:rPr>
              <w:t>Comments</w:t>
            </w:r>
          </w:p>
        </w:tc>
      </w:tr>
      <w:tr w:rsidR="007B66EA" w:rsidRPr="00F05218" w:rsidTr="002004F3">
        <w:trPr>
          <w:trHeight w:hRule="exact" w:val="288"/>
        </w:trPr>
        <w:tc>
          <w:tcPr>
            <w:tcW w:w="6480" w:type="dxa"/>
            <w:tcBorders>
              <w:top w:val="single" w:sz="6" w:space="0" w:color="auto"/>
            </w:tcBorders>
            <w:shd w:val="clear" w:color="auto" w:fill="auto"/>
          </w:tcPr>
          <w:p w:rsidR="007B66EA" w:rsidRDefault="007B66EA" w:rsidP="00DD03C0">
            <w:pPr>
              <w:tabs>
                <w:tab w:val="left" w:pos="6480"/>
                <w:tab w:val="left" w:pos="9360"/>
              </w:tabs>
              <w:contextualSpacing/>
              <w:rPr>
                <w:rFonts w:ascii="Arial" w:hAnsi="Arial" w:cs="Arial"/>
                <w:sz w:val="18"/>
              </w:rPr>
            </w:pPr>
            <w:r w:rsidRPr="00AB63D0">
              <w:rPr>
                <w:rFonts w:ascii="Arial" w:hAnsi="Arial" w:cs="Arial"/>
                <w:sz w:val="18"/>
              </w:rPr>
              <w:t>Installation of perimeter erosion and sediment control measures</w:t>
            </w:r>
          </w:p>
          <w:p w:rsidR="007B66EA" w:rsidRDefault="007B66EA">
            <w:pPr>
              <w:contextualSpacing/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7B66EA" w:rsidRDefault="007B66EA" w:rsidP="00D501C0">
            <w:pPr>
              <w:jc w:val="center"/>
            </w:pPr>
          </w:p>
        </w:tc>
        <w:tc>
          <w:tcPr>
            <w:tcW w:w="4050" w:type="dxa"/>
            <w:tcBorders>
              <w:top w:val="single" w:sz="6" w:space="0" w:color="auto"/>
            </w:tcBorders>
          </w:tcPr>
          <w:p w:rsidR="007B66EA" w:rsidRPr="00DB5009" w:rsidRDefault="007B66EA" w:rsidP="00D501C0">
            <w:pPr>
              <w:jc w:val="center"/>
              <w:rPr>
                <w:highlight w:val="yellow"/>
              </w:rPr>
            </w:pPr>
          </w:p>
        </w:tc>
      </w:tr>
      <w:tr w:rsidR="007B66EA" w:rsidRPr="00F05218" w:rsidTr="002004F3">
        <w:trPr>
          <w:trHeight w:hRule="exact" w:val="288"/>
        </w:trPr>
        <w:tc>
          <w:tcPr>
            <w:tcW w:w="6480" w:type="dxa"/>
            <w:shd w:val="clear" w:color="auto" w:fill="auto"/>
          </w:tcPr>
          <w:p w:rsidR="007B66EA" w:rsidRDefault="007B66EA" w:rsidP="00DD03C0">
            <w:pPr>
              <w:tabs>
                <w:tab w:val="left" w:pos="6480"/>
                <w:tab w:val="left" w:pos="9360"/>
              </w:tabs>
              <w:contextualSpacing/>
              <w:rPr>
                <w:rFonts w:ascii="Arial" w:hAnsi="Arial" w:cs="Arial"/>
                <w:sz w:val="18"/>
              </w:rPr>
            </w:pPr>
            <w:r w:rsidRPr="00AB63D0">
              <w:rPr>
                <w:rFonts w:ascii="Arial" w:hAnsi="Arial" w:cs="Arial"/>
                <w:sz w:val="18"/>
              </w:rPr>
              <w:t>Clearing and grubbing of existing ground cover</w:t>
            </w:r>
          </w:p>
          <w:p w:rsidR="007B66EA" w:rsidRDefault="007B66EA">
            <w:pPr>
              <w:contextualSpacing/>
            </w:pPr>
          </w:p>
        </w:tc>
        <w:tc>
          <w:tcPr>
            <w:tcW w:w="360" w:type="dxa"/>
          </w:tcPr>
          <w:p w:rsidR="007B66EA" w:rsidRDefault="007B66EA" w:rsidP="00D501C0">
            <w:pPr>
              <w:jc w:val="center"/>
            </w:pPr>
          </w:p>
        </w:tc>
        <w:tc>
          <w:tcPr>
            <w:tcW w:w="4050" w:type="dxa"/>
          </w:tcPr>
          <w:p w:rsidR="007B66EA" w:rsidRPr="00DB5009" w:rsidRDefault="007B66EA" w:rsidP="00D501C0">
            <w:pPr>
              <w:jc w:val="center"/>
              <w:rPr>
                <w:highlight w:val="yellow"/>
              </w:rPr>
            </w:pPr>
          </w:p>
        </w:tc>
      </w:tr>
      <w:tr w:rsidR="007B66EA" w:rsidRPr="00F05218" w:rsidTr="002004F3">
        <w:trPr>
          <w:trHeight w:hRule="exact" w:val="288"/>
        </w:trPr>
        <w:tc>
          <w:tcPr>
            <w:tcW w:w="6480" w:type="dxa"/>
            <w:shd w:val="clear" w:color="auto" w:fill="auto"/>
          </w:tcPr>
          <w:p w:rsidR="007B66EA" w:rsidRDefault="007B66EA" w:rsidP="00DD03C0">
            <w:pPr>
              <w:tabs>
                <w:tab w:val="left" w:pos="6480"/>
                <w:tab w:val="left" w:pos="9360"/>
              </w:tabs>
              <w:contextualSpacing/>
              <w:rPr>
                <w:rFonts w:ascii="Arial" w:hAnsi="Arial" w:cs="Arial"/>
                <w:sz w:val="18"/>
              </w:rPr>
            </w:pPr>
            <w:r w:rsidRPr="00AB63D0">
              <w:rPr>
                <w:rFonts w:ascii="Arial" w:hAnsi="Arial" w:cs="Arial"/>
                <w:sz w:val="18"/>
              </w:rPr>
              <w:t>Completion of any phase of grading of slopes or fills</w:t>
            </w:r>
          </w:p>
          <w:p w:rsidR="007B66EA" w:rsidRDefault="007B66EA">
            <w:pPr>
              <w:contextualSpacing/>
            </w:pPr>
          </w:p>
        </w:tc>
        <w:tc>
          <w:tcPr>
            <w:tcW w:w="360" w:type="dxa"/>
          </w:tcPr>
          <w:p w:rsidR="007B66EA" w:rsidRDefault="007B66EA" w:rsidP="00D501C0">
            <w:pPr>
              <w:jc w:val="center"/>
            </w:pPr>
          </w:p>
        </w:tc>
        <w:tc>
          <w:tcPr>
            <w:tcW w:w="4050" w:type="dxa"/>
          </w:tcPr>
          <w:p w:rsidR="007B66EA" w:rsidRPr="00DB5009" w:rsidRDefault="007B66EA" w:rsidP="00D501C0">
            <w:pPr>
              <w:jc w:val="center"/>
              <w:rPr>
                <w:highlight w:val="yellow"/>
              </w:rPr>
            </w:pPr>
          </w:p>
        </w:tc>
      </w:tr>
      <w:tr w:rsidR="007B66EA" w:rsidRPr="00F05218" w:rsidTr="002004F3">
        <w:trPr>
          <w:trHeight w:hRule="exact" w:val="288"/>
        </w:trPr>
        <w:tc>
          <w:tcPr>
            <w:tcW w:w="6480" w:type="dxa"/>
            <w:shd w:val="clear" w:color="auto" w:fill="auto"/>
          </w:tcPr>
          <w:p w:rsidR="007B66EA" w:rsidRDefault="007B66EA" w:rsidP="00DD03C0">
            <w:pPr>
              <w:tabs>
                <w:tab w:val="left" w:pos="6480"/>
                <w:tab w:val="left" w:pos="9360"/>
              </w:tabs>
              <w:contextualSpacing/>
              <w:rPr>
                <w:rFonts w:ascii="Arial" w:hAnsi="Arial" w:cs="Arial"/>
                <w:sz w:val="18"/>
              </w:rPr>
            </w:pPr>
            <w:r w:rsidRPr="00AB63D0">
              <w:rPr>
                <w:rFonts w:ascii="Arial" w:hAnsi="Arial" w:cs="Arial"/>
                <w:sz w:val="18"/>
              </w:rPr>
              <w:t>Installation of storm drainage facilities</w:t>
            </w:r>
          </w:p>
          <w:p w:rsidR="007B66EA" w:rsidRDefault="007B66EA">
            <w:pPr>
              <w:contextualSpacing/>
            </w:pPr>
          </w:p>
        </w:tc>
        <w:tc>
          <w:tcPr>
            <w:tcW w:w="360" w:type="dxa"/>
          </w:tcPr>
          <w:p w:rsidR="007B66EA" w:rsidRDefault="007B66EA" w:rsidP="00D501C0">
            <w:pPr>
              <w:jc w:val="center"/>
            </w:pPr>
          </w:p>
        </w:tc>
        <w:tc>
          <w:tcPr>
            <w:tcW w:w="4050" w:type="dxa"/>
          </w:tcPr>
          <w:p w:rsidR="007B66EA" w:rsidRPr="00DB5009" w:rsidRDefault="007B66EA" w:rsidP="00D501C0">
            <w:pPr>
              <w:jc w:val="center"/>
              <w:rPr>
                <w:highlight w:val="yellow"/>
              </w:rPr>
            </w:pPr>
          </w:p>
        </w:tc>
      </w:tr>
      <w:tr w:rsidR="007B66EA" w:rsidRPr="00F05218" w:rsidTr="002004F3">
        <w:trPr>
          <w:trHeight w:hRule="exact" w:val="288"/>
        </w:trPr>
        <w:tc>
          <w:tcPr>
            <w:tcW w:w="6480" w:type="dxa"/>
            <w:shd w:val="clear" w:color="auto" w:fill="auto"/>
          </w:tcPr>
          <w:p w:rsidR="007B66EA" w:rsidRDefault="007B66EA" w:rsidP="00DD03C0">
            <w:pPr>
              <w:tabs>
                <w:tab w:val="left" w:pos="6480"/>
                <w:tab w:val="left" w:pos="9360"/>
              </w:tabs>
              <w:contextualSpacing/>
              <w:rPr>
                <w:rFonts w:ascii="Arial" w:hAnsi="Arial" w:cs="Arial"/>
                <w:sz w:val="18"/>
              </w:rPr>
            </w:pPr>
            <w:r w:rsidRPr="00AB63D0">
              <w:rPr>
                <w:rFonts w:ascii="Arial" w:hAnsi="Arial" w:cs="Arial"/>
                <w:sz w:val="18"/>
              </w:rPr>
              <w:t>Completion of construction or development</w:t>
            </w:r>
            <w:r w:rsidR="00F34876">
              <w:rPr>
                <w:rFonts w:ascii="Arial" w:hAnsi="Arial" w:cs="Arial"/>
                <w:sz w:val="18"/>
              </w:rPr>
              <w:t xml:space="preserve"> and all land-disturbing activity</w:t>
            </w:r>
          </w:p>
          <w:p w:rsidR="007B66EA" w:rsidRDefault="007B66EA">
            <w:pPr>
              <w:contextualSpacing/>
            </w:pPr>
          </w:p>
        </w:tc>
        <w:tc>
          <w:tcPr>
            <w:tcW w:w="360" w:type="dxa"/>
          </w:tcPr>
          <w:p w:rsidR="007B66EA" w:rsidRDefault="007B66EA" w:rsidP="00D501C0">
            <w:pPr>
              <w:jc w:val="center"/>
            </w:pPr>
          </w:p>
        </w:tc>
        <w:tc>
          <w:tcPr>
            <w:tcW w:w="4050" w:type="dxa"/>
          </w:tcPr>
          <w:p w:rsidR="007B66EA" w:rsidRPr="00DB5009" w:rsidRDefault="007B66EA" w:rsidP="00D501C0">
            <w:pPr>
              <w:jc w:val="center"/>
              <w:rPr>
                <w:highlight w:val="yellow"/>
              </w:rPr>
            </w:pPr>
          </w:p>
        </w:tc>
      </w:tr>
      <w:tr w:rsidR="007B66EA" w:rsidRPr="00F05218" w:rsidTr="002004F3">
        <w:trPr>
          <w:trHeight w:hRule="exact" w:val="288"/>
        </w:trPr>
        <w:tc>
          <w:tcPr>
            <w:tcW w:w="6480" w:type="dxa"/>
            <w:shd w:val="clear" w:color="auto" w:fill="auto"/>
          </w:tcPr>
          <w:p w:rsidR="007B66EA" w:rsidRDefault="00F34876" w:rsidP="00DD03C0">
            <w:pPr>
              <w:tabs>
                <w:tab w:val="left" w:pos="6480"/>
                <w:tab w:val="left" w:pos="9360"/>
              </w:tabs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7B66EA" w:rsidRPr="00AB63D0">
              <w:rPr>
                <w:rFonts w:ascii="Arial" w:hAnsi="Arial" w:cs="Arial"/>
                <w:sz w:val="18"/>
              </w:rPr>
              <w:t>ermanent ground cover sufficient to restrain erosion</w:t>
            </w:r>
            <w:r>
              <w:rPr>
                <w:rFonts w:ascii="Arial" w:hAnsi="Arial" w:cs="Arial"/>
                <w:sz w:val="18"/>
              </w:rPr>
              <w:t xml:space="preserve"> has been established</w:t>
            </w:r>
          </w:p>
          <w:p w:rsidR="007B66EA" w:rsidRDefault="007B66EA">
            <w:pPr>
              <w:contextualSpacing/>
            </w:pPr>
          </w:p>
        </w:tc>
        <w:tc>
          <w:tcPr>
            <w:tcW w:w="360" w:type="dxa"/>
          </w:tcPr>
          <w:p w:rsidR="007B66EA" w:rsidRDefault="007B66EA" w:rsidP="00D501C0">
            <w:pPr>
              <w:jc w:val="center"/>
            </w:pPr>
          </w:p>
        </w:tc>
        <w:tc>
          <w:tcPr>
            <w:tcW w:w="4050" w:type="dxa"/>
          </w:tcPr>
          <w:p w:rsidR="007B66EA" w:rsidRPr="00DB5009" w:rsidRDefault="007B66EA" w:rsidP="00D501C0">
            <w:pPr>
              <w:jc w:val="center"/>
              <w:rPr>
                <w:highlight w:val="yellow"/>
              </w:rPr>
            </w:pPr>
          </w:p>
        </w:tc>
      </w:tr>
    </w:tbl>
    <w:p w:rsidR="00CE610D" w:rsidRDefault="00CE610D" w:rsidP="00CE610D">
      <w:pPr>
        <w:tabs>
          <w:tab w:val="left" w:pos="6480"/>
          <w:tab w:val="left" w:pos="9360"/>
        </w:tabs>
        <w:rPr>
          <w:rFonts w:ascii="Arial" w:hAnsi="Arial" w:cs="Arial"/>
          <w:sz w:val="16"/>
        </w:rPr>
      </w:pPr>
    </w:p>
    <w:p w:rsidR="006F4913" w:rsidRPr="00A37ADC" w:rsidRDefault="006F4913" w:rsidP="00D501C0">
      <w:pPr>
        <w:tabs>
          <w:tab w:val="left" w:pos="6480"/>
          <w:tab w:val="left" w:pos="9360"/>
        </w:tabs>
        <w:ind w:hanging="90"/>
        <w:rPr>
          <w:rFonts w:ascii="Arial" w:hAnsi="Arial" w:cs="Arial"/>
          <w:b/>
          <w:u w:val="single"/>
        </w:rPr>
      </w:pPr>
      <w:r w:rsidRPr="00A37ADC">
        <w:rPr>
          <w:rFonts w:ascii="Arial" w:hAnsi="Arial" w:cs="Arial"/>
          <w:b/>
          <w:u w:val="single"/>
        </w:rPr>
        <w:t>PART 1</w:t>
      </w:r>
      <w:r w:rsidR="00F34876">
        <w:rPr>
          <w:rFonts w:ascii="Arial" w:hAnsi="Arial" w:cs="Arial"/>
          <w:b/>
          <w:u w:val="single"/>
        </w:rPr>
        <w:t>C</w:t>
      </w:r>
      <w:r w:rsidRPr="00A37ADC">
        <w:rPr>
          <w:rFonts w:ascii="Arial" w:hAnsi="Arial" w:cs="Arial"/>
          <w:b/>
          <w:u w:val="single"/>
        </w:rPr>
        <w:t xml:space="preserve">: Signatures </w:t>
      </w:r>
    </w:p>
    <w:tbl>
      <w:tblPr>
        <w:tblW w:w="0" w:type="auto"/>
        <w:tblInd w:w="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280"/>
        <w:gridCol w:w="2600"/>
      </w:tblGrid>
      <w:tr w:rsidR="00FA0667" w:rsidRPr="00F05218" w:rsidTr="002004F3">
        <w:trPr>
          <w:cantSplit/>
          <w:trHeight w:val="546"/>
        </w:trPr>
        <w:tc>
          <w:tcPr>
            <w:tcW w:w="108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A0667" w:rsidRPr="00F05218" w:rsidRDefault="00FA0667" w:rsidP="00022F36">
            <w:pPr>
              <w:tabs>
                <w:tab w:val="left" w:pos="6638"/>
                <w:tab w:val="left" w:pos="9360"/>
              </w:tabs>
              <w:jc w:val="center"/>
              <w:rPr>
                <w:rFonts w:ascii="Arial" w:hAnsi="Arial" w:cs="Arial"/>
                <w:b/>
                <w:position w:val="-6"/>
              </w:rPr>
            </w:pPr>
            <w:r w:rsidRPr="00F05218">
              <w:rPr>
                <w:rFonts w:ascii="Arial" w:hAnsi="Arial" w:cs="Arial"/>
                <w:b/>
                <w:position w:val="-6"/>
              </w:rPr>
              <w:t>By this signature, I certify in accordance with the NCG010000 permit</w:t>
            </w:r>
            <w:r>
              <w:rPr>
                <w:rFonts w:ascii="Arial" w:hAnsi="Arial" w:cs="Arial"/>
                <w:b/>
                <w:position w:val="-6"/>
              </w:rPr>
              <w:t xml:space="preserve"> &amp; G.S. 113A-54.1</w:t>
            </w:r>
            <w:r w:rsidRPr="00F05218">
              <w:rPr>
                <w:rFonts w:ascii="Arial" w:hAnsi="Arial" w:cs="Arial"/>
                <w:b/>
                <w:position w:val="-6"/>
              </w:rPr>
              <w:t xml:space="preserve"> that this report is accurate and complete to the best of my knowledge</w:t>
            </w:r>
            <w:r>
              <w:rPr>
                <w:rFonts w:ascii="Arial" w:hAnsi="Arial" w:cs="Arial"/>
                <w:b/>
                <w:position w:val="-6"/>
              </w:rPr>
              <w:t>.</w:t>
            </w:r>
          </w:p>
        </w:tc>
      </w:tr>
      <w:tr w:rsidR="00FA0667" w:rsidRPr="00F05218" w:rsidTr="002004F3">
        <w:trPr>
          <w:cantSplit/>
          <w:trHeight w:val="755"/>
        </w:trPr>
        <w:tc>
          <w:tcPr>
            <w:tcW w:w="8280" w:type="dxa"/>
            <w:tcBorders>
              <w:top w:val="single" w:sz="4" w:space="0" w:color="auto"/>
            </w:tcBorders>
          </w:tcPr>
          <w:p w:rsidR="00FA0667" w:rsidRPr="00212B88" w:rsidRDefault="00622F71" w:rsidP="00172003">
            <w:pPr>
              <w:tabs>
                <w:tab w:val="left" w:pos="720"/>
                <w:tab w:val="left" w:pos="6638"/>
                <w:tab w:val="left" w:pos="9360"/>
              </w:tabs>
              <w:rPr>
                <w:rFonts w:ascii="Arial" w:hAnsi="Arial" w:cs="Arial"/>
              </w:rPr>
            </w:pPr>
            <w:r w:rsidRPr="00212B88">
              <w:rPr>
                <w:rFonts w:ascii="Arial" w:hAnsi="Arial" w:cs="Arial"/>
              </w:rPr>
              <w:t xml:space="preserve">Landowner or </w:t>
            </w:r>
            <w:r w:rsidR="00896AB4" w:rsidRPr="00212B88">
              <w:rPr>
                <w:rFonts w:ascii="Arial" w:hAnsi="Arial" w:cs="Arial"/>
              </w:rPr>
              <w:t xml:space="preserve">Financially </w:t>
            </w:r>
            <w:r w:rsidR="00FA0667" w:rsidRPr="00212B88">
              <w:rPr>
                <w:rFonts w:ascii="Arial" w:hAnsi="Arial" w:cs="Arial"/>
              </w:rPr>
              <w:t>Responsible Party</w:t>
            </w:r>
            <w:r w:rsidR="00896AB4" w:rsidRPr="00212B88">
              <w:rPr>
                <w:rFonts w:ascii="Arial" w:hAnsi="Arial" w:cs="Arial"/>
              </w:rPr>
              <w:t xml:space="preserve"> </w:t>
            </w:r>
            <w:r w:rsidR="007B66EA" w:rsidRPr="00212B88">
              <w:rPr>
                <w:rFonts w:ascii="Arial" w:hAnsi="Arial" w:cs="Arial"/>
              </w:rPr>
              <w:t>(Permittee) or Agent (Designee)</w:t>
            </w:r>
          </w:p>
          <w:p w:rsidR="00FA0667" w:rsidRPr="00F05218" w:rsidRDefault="00B23619" w:rsidP="00172003">
            <w:pPr>
              <w:tabs>
                <w:tab w:val="left" w:pos="720"/>
                <w:tab w:val="left" w:pos="6638"/>
                <w:tab w:val="left" w:pos="9360"/>
              </w:tabs>
              <w:rPr>
                <w:rFonts w:ascii="Arial" w:hAnsi="Arial" w:cs="Arial"/>
              </w:rPr>
            </w:pPr>
            <w:r w:rsidRPr="00212B88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A0667" w:rsidRPr="00212B88">
              <w:rPr>
                <w:rFonts w:ascii="Arial" w:hAnsi="Arial" w:cs="Arial"/>
              </w:rPr>
              <w:instrText xml:space="preserve"> FORMTEXT </w:instrText>
            </w:r>
            <w:r w:rsidRPr="00212B88">
              <w:rPr>
                <w:rFonts w:ascii="Arial" w:hAnsi="Arial" w:cs="Arial"/>
              </w:rPr>
            </w:r>
            <w:r w:rsidRPr="00212B88">
              <w:rPr>
                <w:rFonts w:ascii="Arial" w:hAnsi="Arial" w:cs="Arial"/>
              </w:rPr>
              <w:fldChar w:fldCharType="separate"/>
            </w:r>
            <w:r w:rsidR="00FA0667" w:rsidRPr="00212B88">
              <w:rPr>
                <w:rFonts w:cs="Arial"/>
                <w:noProof/>
              </w:rPr>
              <w:t> </w:t>
            </w:r>
            <w:r w:rsidR="00FA0667" w:rsidRPr="00212B88">
              <w:rPr>
                <w:rFonts w:cs="Arial"/>
                <w:noProof/>
              </w:rPr>
              <w:t> </w:t>
            </w:r>
            <w:r w:rsidR="00FA0667" w:rsidRPr="00212B88">
              <w:rPr>
                <w:rFonts w:cs="Arial"/>
                <w:noProof/>
              </w:rPr>
              <w:t> </w:t>
            </w:r>
            <w:r w:rsidR="00FA0667" w:rsidRPr="00212B88">
              <w:rPr>
                <w:rFonts w:cs="Arial"/>
                <w:noProof/>
              </w:rPr>
              <w:t> </w:t>
            </w:r>
            <w:r w:rsidR="00FA0667" w:rsidRPr="00212B88">
              <w:rPr>
                <w:rFonts w:cs="Arial"/>
                <w:noProof/>
              </w:rPr>
              <w:t> </w:t>
            </w:r>
            <w:r w:rsidRPr="00212B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FA0667" w:rsidRPr="00F05218" w:rsidRDefault="00FA0667" w:rsidP="00172003">
            <w:pPr>
              <w:tabs>
                <w:tab w:val="left" w:pos="720"/>
                <w:tab w:val="left" w:pos="6638"/>
                <w:tab w:val="left" w:pos="9360"/>
              </w:tabs>
              <w:rPr>
                <w:rFonts w:ascii="Arial" w:hAnsi="Arial" w:cs="Arial"/>
              </w:rPr>
            </w:pPr>
            <w:r w:rsidRPr="00F05218">
              <w:rPr>
                <w:rFonts w:ascii="Arial" w:hAnsi="Arial" w:cs="Arial"/>
              </w:rPr>
              <w:t>Date</w:t>
            </w:r>
          </w:p>
          <w:p w:rsidR="00FA0667" w:rsidRPr="00F05218" w:rsidRDefault="00FA0667" w:rsidP="00172003">
            <w:pPr>
              <w:tabs>
                <w:tab w:val="left" w:pos="720"/>
                <w:tab w:val="left" w:pos="6638"/>
                <w:tab w:val="left" w:pos="9360"/>
              </w:tabs>
              <w:rPr>
                <w:rFonts w:ascii="Arial" w:hAnsi="Arial" w:cs="Arial"/>
              </w:rPr>
            </w:pPr>
          </w:p>
        </w:tc>
      </w:tr>
    </w:tbl>
    <w:p w:rsidR="00985853" w:rsidRDefault="00985853" w:rsidP="00985853">
      <w:pPr>
        <w:spacing w:after="200" w:line="276" w:lineRule="auto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530"/>
        <w:gridCol w:w="5238"/>
      </w:tblGrid>
      <w:tr w:rsidR="00985853" w:rsidTr="007E2C63">
        <w:tc>
          <w:tcPr>
            <w:tcW w:w="11016" w:type="dxa"/>
            <w:gridSpan w:val="3"/>
            <w:shd w:val="clear" w:color="auto" w:fill="F2F2F2" w:themeFill="background1" w:themeFillShade="F2"/>
          </w:tcPr>
          <w:p w:rsidR="00985853" w:rsidRPr="00985853" w:rsidRDefault="00732F4A" w:rsidP="009858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ND</w:t>
            </w:r>
            <w:r w:rsidR="00985853">
              <w:rPr>
                <w:rFonts w:ascii="Arial" w:hAnsi="Arial" w:cs="Arial"/>
                <w:b/>
              </w:rPr>
              <w:t xml:space="preserve"> STABILIZATION TIMEFRAMES</w:t>
            </w:r>
          </w:p>
        </w:tc>
      </w:tr>
      <w:tr w:rsidR="00985853" w:rsidTr="007E2C63">
        <w:tc>
          <w:tcPr>
            <w:tcW w:w="4248" w:type="dxa"/>
          </w:tcPr>
          <w:p w:rsidR="00985853" w:rsidRPr="00985853" w:rsidRDefault="00985853" w:rsidP="009858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e Area Description</w:t>
            </w:r>
          </w:p>
        </w:tc>
        <w:tc>
          <w:tcPr>
            <w:tcW w:w="1530" w:type="dxa"/>
          </w:tcPr>
          <w:p w:rsidR="00985853" w:rsidRPr="00985853" w:rsidRDefault="00985853" w:rsidP="009858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bilization</w:t>
            </w:r>
          </w:p>
        </w:tc>
        <w:tc>
          <w:tcPr>
            <w:tcW w:w="5238" w:type="dxa"/>
          </w:tcPr>
          <w:p w:rsidR="00985853" w:rsidRPr="00985853" w:rsidRDefault="00985853" w:rsidP="009858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frame Exceptions</w:t>
            </w:r>
          </w:p>
        </w:tc>
      </w:tr>
      <w:tr w:rsidR="00985853" w:rsidTr="007E2C63">
        <w:tc>
          <w:tcPr>
            <w:tcW w:w="4248" w:type="dxa"/>
          </w:tcPr>
          <w:p w:rsidR="00985853" w:rsidRPr="00985853" w:rsidRDefault="00985853" w:rsidP="009858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meter dikes, swales and slopes</w:t>
            </w:r>
          </w:p>
        </w:tc>
        <w:tc>
          <w:tcPr>
            <w:tcW w:w="1530" w:type="dxa"/>
          </w:tcPr>
          <w:p w:rsidR="00985853" w:rsidRPr="00985853" w:rsidRDefault="00985853" w:rsidP="009858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Days</w:t>
            </w:r>
          </w:p>
        </w:tc>
        <w:tc>
          <w:tcPr>
            <w:tcW w:w="5238" w:type="dxa"/>
          </w:tcPr>
          <w:p w:rsidR="00985853" w:rsidRPr="00985853" w:rsidRDefault="00985853" w:rsidP="009858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e</w:t>
            </w:r>
          </w:p>
        </w:tc>
      </w:tr>
      <w:tr w:rsidR="00985853" w:rsidTr="007E2C63">
        <w:tc>
          <w:tcPr>
            <w:tcW w:w="4248" w:type="dxa"/>
          </w:tcPr>
          <w:p w:rsidR="00985853" w:rsidRPr="00985853" w:rsidRDefault="00985853" w:rsidP="009858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gh Quality Water </w:t>
            </w:r>
            <w:r w:rsidRPr="00985853">
              <w:rPr>
                <w:rFonts w:ascii="Arial" w:hAnsi="Arial" w:cs="Arial"/>
                <w:b/>
              </w:rPr>
              <w:t>(HQW)</w:t>
            </w:r>
            <w:r>
              <w:rPr>
                <w:rFonts w:ascii="Arial" w:hAnsi="Arial" w:cs="Arial"/>
                <w:b/>
              </w:rPr>
              <w:t xml:space="preserve"> Zones </w:t>
            </w:r>
          </w:p>
        </w:tc>
        <w:tc>
          <w:tcPr>
            <w:tcW w:w="1530" w:type="dxa"/>
          </w:tcPr>
          <w:p w:rsidR="00985853" w:rsidRPr="00985853" w:rsidRDefault="00985853" w:rsidP="00985853">
            <w:pPr>
              <w:rPr>
                <w:rFonts w:ascii="Arial" w:hAnsi="Arial" w:cs="Arial"/>
                <w:b/>
              </w:rPr>
            </w:pPr>
            <w:r w:rsidRPr="00985853">
              <w:rPr>
                <w:rFonts w:ascii="Arial" w:hAnsi="Arial" w:cs="Arial"/>
                <w:b/>
              </w:rPr>
              <w:t>7 Days</w:t>
            </w:r>
          </w:p>
        </w:tc>
        <w:tc>
          <w:tcPr>
            <w:tcW w:w="5238" w:type="dxa"/>
          </w:tcPr>
          <w:p w:rsidR="00985853" w:rsidRPr="00985853" w:rsidRDefault="00985853" w:rsidP="009858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e</w:t>
            </w:r>
          </w:p>
        </w:tc>
      </w:tr>
      <w:tr w:rsidR="00985853" w:rsidTr="007E2C63">
        <w:tc>
          <w:tcPr>
            <w:tcW w:w="4248" w:type="dxa"/>
          </w:tcPr>
          <w:p w:rsidR="00985853" w:rsidRPr="00985853" w:rsidRDefault="00985853" w:rsidP="009858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opes Steeper than 3:1</w:t>
            </w:r>
          </w:p>
        </w:tc>
        <w:tc>
          <w:tcPr>
            <w:tcW w:w="1530" w:type="dxa"/>
          </w:tcPr>
          <w:p w:rsidR="00985853" w:rsidRPr="00985853" w:rsidRDefault="00985853" w:rsidP="00985853">
            <w:pPr>
              <w:rPr>
                <w:rFonts w:ascii="Arial" w:hAnsi="Arial" w:cs="Arial"/>
                <w:b/>
              </w:rPr>
            </w:pPr>
            <w:r w:rsidRPr="00985853">
              <w:rPr>
                <w:rFonts w:ascii="Arial" w:hAnsi="Arial" w:cs="Arial"/>
                <w:b/>
              </w:rPr>
              <w:t>7 Days</w:t>
            </w:r>
          </w:p>
        </w:tc>
        <w:tc>
          <w:tcPr>
            <w:tcW w:w="5238" w:type="dxa"/>
          </w:tcPr>
          <w:p w:rsidR="00985853" w:rsidRPr="00985853" w:rsidRDefault="00985853" w:rsidP="009858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slopes are 10’ or less in length and are not steeper than 2:1, 14 days are allowed</w:t>
            </w:r>
          </w:p>
        </w:tc>
      </w:tr>
      <w:tr w:rsidR="00985853" w:rsidTr="007E2C63">
        <w:tc>
          <w:tcPr>
            <w:tcW w:w="4248" w:type="dxa"/>
          </w:tcPr>
          <w:p w:rsidR="00985853" w:rsidRPr="00985853" w:rsidRDefault="00985853" w:rsidP="009858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opes 4:1 or flatter</w:t>
            </w:r>
          </w:p>
        </w:tc>
        <w:tc>
          <w:tcPr>
            <w:tcW w:w="1530" w:type="dxa"/>
          </w:tcPr>
          <w:p w:rsidR="00985853" w:rsidRPr="00985853" w:rsidRDefault="00985853" w:rsidP="009858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Days</w:t>
            </w:r>
          </w:p>
        </w:tc>
        <w:tc>
          <w:tcPr>
            <w:tcW w:w="5238" w:type="dxa"/>
          </w:tcPr>
          <w:p w:rsidR="00985853" w:rsidRPr="00985853" w:rsidRDefault="00985853" w:rsidP="009858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days for slopes greater than 50’ in length</w:t>
            </w:r>
          </w:p>
        </w:tc>
      </w:tr>
      <w:tr w:rsidR="00985853" w:rsidTr="007E2C63">
        <w:tc>
          <w:tcPr>
            <w:tcW w:w="4248" w:type="dxa"/>
          </w:tcPr>
          <w:p w:rsidR="00985853" w:rsidRPr="00985853" w:rsidRDefault="00985853" w:rsidP="009858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other areas with slopes flatter than 4:1</w:t>
            </w:r>
          </w:p>
        </w:tc>
        <w:tc>
          <w:tcPr>
            <w:tcW w:w="1530" w:type="dxa"/>
          </w:tcPr>
          <w:p w:rsidR="00985853" w:rsidRPr="00985853" w:rsidRDefault="00985853" w:rsidP="00985853">
            <w:pPr>
              <w:rPr>
                <w:rFonts w:ascii="Arial" w:hAnsi="Arial" w:cs="Arial"/>
                <w:b/>
              </w:rPr>
            </w:pPr>
            <w:r w:rsidRPr="00985853">
              <w:rPr>
                <w:rFonts w:ascii="Arial" w:hAnsi="Arial" w:cs="Arial"/>
                <w:b/>
              </w:rPr>
              <w:t>14 Days</w:t>
            </w:r>
          </w:p>
        </w:tc>
        <w:tc>
          <w:tcPr>
            <w:tcW w:w="5238" w:type="dxa"/>
          </w:tcPr>
          <w:p w:rsidR="00985853" w:rsidRPr="00985853" w:rsidRDefault="00AD3B90" w:rsidP="009858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e, ex</w:t>
            </w:r>
            <w:r w:rsidR="00985853">
              <w:rPr>
                <w:rFonts w:ascii="Arial" w:hAnsi="Arial" w:cs="Arial"/>
                <w:b/>
              </w:rPr>
              <w:t>cept for perimeters and HQW Zones</w:t>
            </w:r>
          </w:p>
        </w:tc>
      </w:tr>
    </w:tbl>
    <w:p w:rsidR="00985853" w:rsidRDefault="00985853" w:rsidP="00985853">
      <w:pPr>
        <w:spacing w:line="276" w:lineRule="auto"/>
        <w:rPr>
          <w:rFonts w:ascii="Arial" w:hAnsi="Arial" w:cs="Arial"/>
          <w:b/>
          <w:u w:val="single"/>
        </w:rPr>
        <w:sectPr w:rsidR="00985853" w:rsidSect="00E044C6">
          <w:headerReference w:type="default" r:id="rId9"/>
          <w:headerReference w:type="first" r:id="rId10"/>
          <w:pgSz w:w="12240" w:h="15840"/>
          <w:pgMar w:top="615" w:right="720" w:bottom="720" w:left="720" w:header="540" w:footer="720" w:gutter="0"/>
          <w:cols w:space="720"/>
          <w:docGrid w:linePitch="360"/>
        </w:sectPr>
      </w:pPr>
    </w:p>
    <w:p w:rsidR="007E2C63" w:rsidRDefault="007E2C63" w:rsidP="006F5E2B">
      <w:pPr>
        <w:tabs>
          <w:tab w:val="left" w:pos="6480"/>
          <w:tab w:val="left" w:pos="9360"/>
        </w:tabs>
        <w:rPr>
          <w:rFonts w:ascii="Arial" w:hAnsi="Arial" w:cs="Arial"/>
          <w:b/>
          <w:u w:val="single"/>
        </w:rPr>
      </w:pPr>
    </w:p>
    <w:p w:rsidR="006F5E2B" w:rsidRPr="006F5E2B" w:rsidRDefault="00B41EF9" w:rsidP="006F5E2B">
      <w:pPr>
        <w:tabs>
          <w:tab w:val="left" w:pos="6480"/>
          <w:tab w:val="left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PART </w:t>
      </w:r>
      <w:r w:rsidR="003650BB">
        <w:rPr>
          <w:rFonts w:ascii="Arial" w:hAnsi="Arial" w:cs="Arial"/>
          <w:b/>
          <w:u w:val="single"/>
        </w:rPr>
        <w:t>2</w:t>
      </w:r>
      <w:r w:rsidR="00181336">
        <w:rPr>
          <w:rFonts w:ascii="Arial" w:hAnsi="Arial" w:cs="Arial"/>
          <w:b/>
          <w:u w:val="single"/>
        </w:rPr>
        <w:t>A</w:t>
      </w:r>
      <w:r w:rsidR="00545087">
        <w:rPr>
          <w:rFonts w:ascii="Arial" w:hAnsi="Arial" w:cs="Arial"/>
          <w:b/>
          <w:u w:val="single"/>
        </w:rPr>
        <w:t xml:space="preserve">:  </w:t>
      </w:r>
      <w:r w:rsidR="006F5E2B">
        <w:rPr>
          <w:rFonts w:ascii="Arial" w:hAnsi="Arial" w:cs="Arial"/>
          <w:b/>
          <w:u w:val="single"/>
        </w:rPr>
        <w:t>EROSION AND SEDIMENTATION CONTROL MEASURES</w:t>
      </w:r>
      <w:r w:rsidR="000F7AF9" w:rsidRPr="000F7AF9">
        <w:rPr>
          <w:rFonts w:ascii="Arial" w:hAnsi="Arial" w:cs="Arial"/>
          <w:b/>
        </w:rPr>
        <w:t xml:space="preserve">: </w:t>
      </w:r>
      <w:r w:rsidR="006F5E2B">
        <w:rPr>
          <w:rFonts w:ascii="Arial" w:hAnsi="Arial" w:cs="Arial"/>
          <w:b/>
        </w:rPr>
        <w:t xml:space="preserve">Measures must be </w:t>
      </w:r>
      <w:r w:rsidR="006F5E2B" w:rsidRPr="006F5E2B">
        <w:rPr>
          <w:rFonts w:ascii="Arial" w:hAnsi="Arial" w:cs="Arial"/>
          <w:b/>
        </w:rPr>
        <w:t>inspected at least ONCE PER 7 CALENDAR DAYS AND WITHIN 24 HOURS OF A RAINFALL EVENT GREATER THAN 0.5 INCH PER 24 HOUR PERIOD</w:t>
      </w:r>
      <w:r w:rsidR="006F5E2B">
        <w:rPr>
          <w:rFonts w:ascii="Arial" w:hAnsi="Arial" w:cs="Arial"/>
          <w:b/>
        </w:rPr>
        <w:t>.</w:t>
      </w:r>
    </w:p>
    <w:tbl>
      <w:tblPr>
        <w:tblW w:w="1440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0"/>
        <w:gridCol w:w="990"/>
        <w:gridCol w:w="1260"/>
        <w:gridCol w:w="1170"/>
        <w:gridCol w:w="1170"/>
        <w:gridCol w:w="1350"/>
        <w:gridCol w:w="1080"/>
        <w:gridCol w:w="4860"/>
        <w:gridCol w:w="1080"/>
      </w:tblGrid>
      <w:tr w:rsidR="000F7AF9" w:rsidRPr="00395FE8" w:rsidTr="00710438">
        <w:trPr>
          <w:cantSplit/>
          <w:trHeight w:val="288"/>
        </w:trPr>
        <w:tc>
          <w:tcPr>
            <w:tcW w:w="73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F7AF9" w:rsidRPr="00DB5009" w:rsidRDefault="000F7AF9" w:rsidP="00A25FE4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B5009">
              <w:rPr>
                <w:rFonts w:ascii="Arial" w:hAnsi="Arial" w:cs="Arial"/>
                <w:b/>
                <w:sz w:val="24"/>
                <w:szCs w:val="24"/>
              </w:rPr>
              <w:t>Erosion and Sedimentation Control Measures Inspected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F7AF9" w:rsidRPr="002004F3" w:rsidRDefault="000F7AF9" w:rsidP="00765B66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0F7AF9" w:rsidRPr="002004F3" w:rsidRDefault="000F7AF9" w:rsidP="00765B66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34C93">
              <w:rPr>
                <w:rFonts w:ascii="Arial" w:hAnsi="Arial" w:cs="Arial"/>
                <w:b/>
                <w:sz w:val="18"/>
                <w:szCs w:val="24"/>
              </w:rPr>
              <w:t>Inspection Date</w:t>
            </w:r>
          </w:p>
        </w:tc>
        <w:tc>
          <w:tcPr>
            <w:tcW w:w="48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7AF9" w:rsidRDefault="000F7AF9" w:rsidP="00C91C2F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7AF9" w:rsidRPr="000F7AF9" w:rsidRDefault="000F7AF9" w:rsidP="00C91C2F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0F7AF9">
              <w:rPr>
                <w:rFonts w:ascii="Arial" w:hAnsi="Arial" w:cs="Arial"/>
                <w:b/>
                <w:sz w:val="22"/>
                <w:szCs w:val="24"/>
              </w:rPr>
              <w:t>Describe Actions Needed</w:t>
            </w:r>
            <w:r w:rsidRPr="000F7AF9">
              <w:rPr>
                <w:rFonts w:ascii="Arial" w:hAnsi="Arial" w:cs="Arial"/>
                <w:b/>
                <w:sz w:val="18"/>
                <w:szCs w:val="22"/>
                <w:u w:val="single"/>
              </w:rPr>
              <w:t xml:space="preserve"> </w:t>
            </w:r>
          </w:p>
          <w:p w:rsidR="000F7AF9" w:rsidRPr="00864C62" w:rsidRDefault="000F7AF9" w:rsidP="00C91C2F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75E">
              <w:rPr>
                <w:rFonts w:ascii="Arial" w:hAnsi="Arial" w:cs="Arial"/>
                <w:b/>
                <w:u w:val="single"/>
              </w:rPr>
              <w:t>Corrective actions should be performed as soon as possible and before the next storm even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7AF9" w:rsidRPr="00C91C2F" w:rsidRDefault="000F7AF9" w:rsidP="00AA72C3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7AF9" w:rsidRPr="00834C93" w:rsidRDefault="000F7AF9" w:rsidP="00C91C2F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34C93">
              <w:rPr>
                <w:rFonts w:ascii="Arial" w:hAnsi="Arial" w:cs="Arial"/>
                <w:b/>
                <w:sz w:val="18"/>
                <w:szCs w:val="24"/>
              </w:rPr>
              <w:t>Corrected</w:t>
            </w:r>
          </w:p>
          <w:p w:rsidR="000F7AF9" w:rsidRPr="00864C62" w:rsidRDefault="000F7AF9" w:rsidP="00C91C2F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C93">
              <w:rPr>
                <w:rFonts w:ascii="Arial" w:hAnsi="Arial" w:cs="Arial"/>
                <w:b/>
                <w:sz w:val="18"/>
                <w:szCs w:val="24"/>
              </w:rPr>
              <w:t>Date</w:t>
            </w:r>
          </w:p>
        </w:tc>
      </w:tr>
      <w:tr w:rsidR="000F7AF9" w:rsidTr="00710438">
        <w:trPr>
          <w:cantSplit/>
          <w:trHeight w:val="255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F7AF9" w:rsidRPr="000F7AF9" w:rsidRDefault="000F7AF9" w:rsidP="00765B66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AF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ame/Number/ Location of Measure (List all measures on Plan)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F7AF9" w:rsidRPr="00AB4134" w:rsidRDefault="000F7AF9" w:rsidP="008A3CA5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sz w:val="18"/>
              </w:rPr>
            </w:pPr>
            <w:r w:rsidRPr="00AB4134">
              <w:rPr>
                <w:rFonts w:ascii="Arial" w:hAnsi="Arial" w:cs="Arial"/>
                <w:sz w:val="18"/>
              </w:rPr>
              <w:t xml:space="preserve">Operating Properly? </w:t>
            </w:r>
            <w:r>
              <w:rPr>
                <w:rFonts w:ascii="Arial" w:hAnsi="Arial" w:cs="Arial"/>
                <w:sz w:val="18"/>
              </w:rPr>
              <w:t>(</w:t>
            </w:r>
            <w:r w:rsidRPr="00AB4134">
              <w:rPr>
                <w:rFonts w:ascii="Arial" w:hAnsi="Arial" w:cs="Arial"/>
                <w:sz w:val="18"/>
              </w:rPr>
              <w:t>Y/N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F7AF9" w:rsidRDefault="000F7AF9" w:rsidP="008A3CA5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y Repair or Maintenance Needed?</w:t>
            </w:r>
          </w:p>
          <w:p w:rsidR="000F7AF9" w:rsidRPr="00AB4134" w:rsidRDefault="000F7AF9" w:rsidP="008A3CA5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Y/N)</w:t>
            </w:r>
          </w:p>
        </w:tc>
        <w:tc>
          <w:tcPr>
            <w:tcW w:w="3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D9D9D9" w:themeColor="background1" w:themeShade="D9" w:fill="FFFFFF" w:themeFill="background1"/>
          </w:tcPr>
          <w:p w:rsidR="000F7AF9" w:rsidRPr="00A25FE4" w:rsidRDefault="000F7AF9" w:rsidP="005F399D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i/>
                <w:sz w:val="18"/>
              </w:rPr>
            </w:pPr>
            <w:r w:rsidRPr="00A25FE4">
              <w:rPr>
                <w:rFonts w:ascii="Arial" w:hAnsi="Arial" w:cs="Arial"/>
                <w:i/>
                <w:sz w:val="18"/>
                <w:u w:val="single"/>
              </w:rPr>
              <w:t xml:space="preserve">New Measures Installed </w:t>
            </w:r>
            <w:r>
              <w:rPr>
                <w:rFonts w:ascii="Arial" w:hAnsi="Arial" w:cs="Arial"/>
                <w:i/>
                <w:sz w:val="18"/>
                <w:u w:val="single"/>
              </w:rPr>
              <w:t>*</w:t>
            </w: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F7AF9" w:rsidRDefault="000F7AF9" w:rsidP="00C91C2F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7AF9" w:rsidRPr="00C91C2F" w:rsidRDefault="000F7AF9" w:rsidP="00C91C2F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7AF9" w:rsidRPr="00C91C2F" w:rsidRDefault="000F7AF9" w:rsidP="00C91C2F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7AF9" w:rsidTr="00710438">
        <w:trPr>
          <w:cantSplit/>
          <w:trHeight w:val="502"/>
        </w:trPr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F7AF9" w:rsidRPr="005020E5" w:rsidRDefault="000F7AF9" w:rsidP="00765B66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F7AF9" w:rsidRPr="00AB4134" w:rsidRDefault="000F7AF9" w:rsidP="008A3CA5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F7AF9" w:rsidRPr="00C91C2F" w:rsidRDefault="000F7AF9" w:rsidP="008A3CA5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D9D9D9" w:themeColor="background1" w:themeShade="D9" w:fill="FFFFFF" w:themeFill="background1"/>
          </w:tcPr>
          <w:p w:rsidR="000F7AF9" w:rsidRPr="00A25FE4" w:rsidRDefault="000F7AF9" w:rsidP="00765B66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i/>
                <w:sz w:val="18"/>
                <w:u w:val="single"/>
              </w:rPr>
            </w:pPr>
            <w:r w:rsidRPr="006B1AE6">
              <w:rPr>
                <w:rFonts w:ascii="Arial" w:hAnsi="Arial" w:cs="Arial"/>
                <w:i/>
                <w:sz w:val="18"/>
                <w:u w:val="single"/>
              </w:rPr>
              <w:t>Proposed Dimensions (ft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D9D9D9" w:themeColor="background1" w:themeShade="D9" w:fill="FFFFFF" w:themeFill="background1"/>
          </w:tcPr>
          <w:p w:rsidR="000F7AF9" w:rsidRPr="00A25FE4" w:rsidRDefault="000F7AF9" w:rsidP="00765B66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i/>
                <w:sz w:val="18"/>
                <w:u w:val="single"/>
              </w:rPr>
            </w:pPr>
            <w:r w:rsidRPr="006B1AE6">
              <w:rPr>
                <w:rFonts w:ascii="Arial" w:hAnsi="Arial" w:cs="Arial"/>
                <w:i/>
                <w:sz w:val="18"/>
                <w:u w:val="single"/>
              </w:rPr>
              <w:t>Actual Dimensions (ft.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D9D9D9" w:themeColor="background1" w:themeShade="D9" w:fill="FFFFFF" w:themeFill="background1"/>
          </w:tcPr>
          <w:p w:rsidR="000F7AF9" w:rsidRPr="00A25FE4" w:rsidRDefault="000F7AF9" w:rsidP="00765B66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i/>
                <w:sz w:val="18"/>
                <w:u w:val="single"/>
              </w:rPr>
            </w:pPr>
            <w:r w:rsidRPr="006B1AE6">
              <w:rPr>
                <w:rFonts w:ascii="Arial" w:hAnsi="Arial" w:cs="Arial"/>
                <w:i/>
                <w:sz w:val="18"/>
                <w:u w:val="single"/>
              </w:rPr>
              <w:t>Significant Deviation from Plan? (Y/N)</w:t>
            </w: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F7AF9" w:rsidRDefault="000F7AF9" w:rsidP="00C91C2F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7AF9" w:rsidRDefault="000F7AF9" w:rsidP="00C91C2F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7AF9" w:rsidRPr="00C91C2F" w:rsidRDefault="000F7AF9" w:rsidP="00AA72C3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7AF9" w:rsidRPr="004F5E2D" w:rsidTr="00710438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181336">
            <w:pPr>
              <w:ind w:left="-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Default="000F7AF9" w:rsidP="00D501C0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AF9" w:rsidRPr="004F5E2D" w:rsidTr="00710438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Default="000F7AF9" w:rsidP="00D501C0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Default="000F7AF9" w:rsidP="00D501C0">
            <w:pPr>
              <w:jc w:val="center"/>
            </w:pPr>
          </w:p>
        </w:tc>
      </w:tr>
      <w:tr w:rsidR="000F7AF9" w:rsidRPr="004F5E2D" w:rsidTr="00710438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Default="000F7AF9" w:rsidP="00D501C0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Default="000F7AF9" w:rsidP="00D501C0">
            <w:pPr>
              <w:jc w:val="center"/>
            </w:pPr>
          </w:p>
        </w:tc>
      </w:tr>
      <w:tr w:rsidR="000F7AF9" w:rsidRPr="004F5E2D" w:rsidTr="00710438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Default="000F7AF9" w:rsidP="00D501C0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Default="000F7AF9" w:rsidP="00D501C0">
            <w:pPr>
              <w:jc w:val="center"/>
            </w:pPr>
          </w:p>
        </w:tc>
      </w:tr>
      <w:tr w:rsidR="000F7AF9" w:rsidRPr="004F5E2D" w:rsidTr="00710438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Default="000F7AF9" w:rsidP="00D501C0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AF9" w:rsidRPr="004F5E2D" w:rsidTr="00710438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Default="000F7AF9" w:rsidP="00D501C0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7AF9" w:rsidRPr="004F5E2D" w:rsidRDefault="000F7AF9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7E58" w:rsidRPr="009E575E" w:rsidRDefault="009E575E" w:rsidP="00181336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9E575E">
        <w:rPr>
          <w:rFonts w:ascii="Arial" w:hAnsi="Arial" w:cs="Arial"/>
        </w:rPr>
        <w:t xml:space="preserve">New erosion and sedimentation control measures installed </w:t>
      </w:r>
      <w:r w:rsidRPr="008B7700">
        <w:rPr>
          <w:rFonts w:ascii="Arial" w:hAnsi="Arial" w:cs="Arial"/>
          <w:u w:val="single"/>
        </w:rPr>
        <w:t>since the last inspection</w:t>
      </w:r>
      <w:r w:rsidRPr="009E575E">
        <w:rPr>
          <w:rFonts w:ascii="Arial" w:hAnsi="Arial" w:cs="Arial"/>
        </w:rPr>
        <w:t xml:space="preserve"> should be </w:t>
      </w:r>
      <w:r>
        <w:rPr>
          <w:rFonts w:ascii="Arial" w:hAnsi="Arial" w:cs="Arial"/>
        </w:rPr>
        <w:t>documented</w:t>
      </w:r>
      <w:r w:rsidRPr="009E575E">
        <w:rPr>
          <w:rFonts w:ascii="Arial" w:hAnsi="Arial" w:cs="Arial"/>
        </w:rPr>
        <w:t xml:space="preserve"> here</w:t>
      </w:r>
      <w:r w:rsidR="008B7700">
        <w:rPr>
          <w:rFonts w:ascii="Arial" w:hAnsi="Arial" w:cs="Arial"/>
        </w:rPr>
        <w:t xml:space="preserve"> </w:t>
      </w:r>
      <w:r w:rsidRPr="009E575E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 xml:space="preserve">by </w:t>
      </w:r>
      <w:r w:rsidRPr="009E575E">
        <w:rPr>
          <w:rFonts w:ascii="Arial" w:hAnsi="Arial" w:cs="Arial"/>
        </w:rPr>
        <w:t>initial</w:t>
      </w:r>
      <w:r>
        <w:rPr>
          <w:rFonts w:ascii="Arial" w:hAnsi="Arial" w:cs="Arial"/>
        </w:rPr>
        <w:t xml:space="preserve">ing </w:t>
      </w:r>
      <w:r w:rsidRPr="009E575E">
        <w:rPr>
          <w:rFonts w:ascii="Arial" w:hAnsi="Arial" w:cs="Arial"/>
        </w:rPr>
        <w:t>and dat</w:t>
      </w:r>
      <w:r>
        <w:rPr>
          <w:rFonts w:ascii="Arial" w:hAnsi="Arial" w:cs="Arial"/>
        </w:rPr>
        <w:t>ing</w:t>
      </w:r>
      <w:r w:rsidRPr="009E575E">
        <w:rPr>
          <w:rFonts w:ascii="Arial" w:hAnsi="Arial" w:cs="Arial"/>
        </w:rPr>
        <w:t xml:space="preserve"> each measure or practice shown on a copy of the approved erosion and sedimentation control plan</w:t>
      </w:r>
      <w:r>
        <w:rPr>
          <w:rFonts w:ascii="Arial" w:hAnsi="Arial" w:cs="Arial"/>
        </w:rPr>
        <w:t>.</w:t>
      </w:r>
    </w:p>
    <w:p w:rsidR="009E575E" w:rsidRPr="009E575E" w:rsidRDefault="009E575E" w:rsidP="00181336">
      <w:pPr>
        <w:rPr>
          <w:rFonts w:ascii="Arial" w:hAnsi="Arial" w:cs="Arial"/>
          <w:b/>
          <w:u w:val="single"/>
        </w:rPr>
      </w:pPr>
    </w:p>
    <w:p w:rsidR="00181336" w:rsidRPr="000F7AF9" w:rsidRDefault="00181336" w:rsidP="00181336">
      <w:pPr>
        <w:rPr>
          <w:rFonts w:ascii="Arial" w:hAnsi="Arial" w:cs="Arial"/>
          <w:b/>
          <w:szCs w:val="22"/>
        </w:rPr>
      </w:pPr>
      <w:r w:rsidRPr="00181336">
        <w:rPr>
          <w:rFonts w:ascii="Arial" w:hAnsi="Arial" w:cs="Arial"/>
          <w:b/>
          <w:szCs w:val="22"/>
          <w:u w:val="single"/>
        </w:rPr>
        <w:t>PART 2</w:t>
      </w:r>
      <w:r>
        <w:rPr>
          <w:rFonts w:ascii="Arial" w:hAnsi="Arial" w:cs="Arial"/>
          <w:b/>
          <w:szCs w:val="22"/>
          <w:u w:val="single"/>
        </w:rPr>
        <w:t>B</w:t>
      </w:r>
      <w:r w:rsidRPr="00181336">
        <w:rPr>
          <w:rFonts w:ascii="Arial" w:hAnsi="Arial" w:cs="Arial"/>
          <w:b/>
          <w:szCs w:val="22"/>
          <w:u w:val="single"/>
        </w:rPr>
        <w:t>: STORMWATER DISCHARGE OUTFALLS (SDO</w:t>
      </w:r>
      <w:r w:rsidR="000F7AF9">
        <w:rPr>
          <w:rFonts w:ascii="Arial" w:hAnsi="Arial" w:cs="Arial"/>
          <w:b/>
          <w:szCs w:val="22"/>
          <w:u w:val="single"/>
        </w:rPr>
        <w:t>s</w:t>
      </w:r>
      <w:r w:rsidRPr="00181336">
        <w:rPr>
          <w:rFonts w:ascii="Arial" w:hAnsi="Arial" w:cs="Arial"/>
          <w:b/>
          <w:szCs w:val="22"/>
          <w:u w:val="single"/>
        </w:rPr>
        <w:t>)</w:t>
      </w:r>
      <w:r w:rsidR="00B47C3E" w:rsidRPr="00B47C3E">
        <w:rPr>
          <w:rFonts w:ascii="Arial" w:hAnsi="Arial" w:cs="Arial"/>
          <w:b/>
          <w:szCs w:val="22"/>
        </w:rPr>
        <w:t xml:space="preserve">: </w:t>
      </w:r>
      <w:r w:rsidRPr="000F7AF9">
        <w:rPr>
          <w:rFonts w:ascii="Arial" w:hAnsi="Arial" w:cs="Arial"/>
          <w:b/>
          <w:szCs w:val="22"/>
        </w:rPr>
        <w:t xml:space="preserve">SDOs must be inspected at least ONCE PER 7 CALENDAR DAYS AND WITHIN </w:t>
      </w:r>
    </w:p>
    <w:p w:rsidR="00181336" w:rsidRPr="000F7AF9" w:rsidRDefault="00181336" w:rsidP="00181336">
      <w:pPr>
        <w:rPr>
          <w:rFonts w:ascii="Arial" w:hAnsi="Arial" w:cs="Arial"/>
          <w:b/>
          <w:szCs w:val="22"/>
        </w:rPr>
      </w:pPr>
      <w:r w:rsidRPr="000F7AF9">
        <w:rPr>
          <w:rFonts w:ascii="Arial" w:hAnsi="Arial" w:cs="Arial"/>
          <w:b/>
          <w:szCs w:val="22"/>
        </w:rPr>
        <w:t>24 HOURS OF A RAINFALL EVENT GREATER THAN 0.5 INCH PER 24 HOUR PERIOD.</w:t>
      </w:r>
    </w:p>
    <w:tbl>
      <w:tblPr>
        <w:tblW w:w="1440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70"/>
        <w:gridCol w:w="1260"/>
        <w:gridCol w:w="1170"/>
        <w:gridCol w:w="720"/>
        <w:gridCol w:w="1710"/>
        <w:gridCol w:w="1080"/>
        <w:gridCol w:w="6210"/>
        <w:gridCol w:w="1080"/>
      </w:tblGrid>
      <w:tr w:rsidR="00AB0F60" w:rsidRPr="002004F3" w:rsidTr="00710438">
        <w:trPr>
          <w:cantSplit/>
          <w:trHeight w:val="288"/>
        </w:trPr>
        <w:tc>
          <w:tcPr>
            <w:tcW w:w="603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1336">
              <w:rPr>
                <w:rFonts w:ascii="Arial" w:hAnsi="Arial" w:cs="Arial"/>
                <w:b/>
                <w:sz w:val="24"/>
                <w:szCs w:val="24"/>
              </w:rPr>
              <w:t>Stormwater Discharge Outfalls Inspected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B0F60" w:rsidRDefault="00AB0F60" w:rsidP="005F399D">
            <w:pPr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AB0F60" w:rsidRPr="00181336" w:rsidRDefault="00AB0F60" w:rsidP="005F39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C93">
              <w:rPr>
                <w:rFonts w:ascii="Arial" w:hAnsi="Arial" w:cs="Arial"/>
                <w:b/>
                <w:sz w:val="18"/>
                <w:szCs w:val="24"/>
              </w:rPr>
              <w:t>Inspection Date</w:t>
            </w:r>
          </w:p>
        </w:tc>
        <w:tc>
          <w:tcPr>
            <w:tcW w:w="6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0F60" w:rsidRPr="002004F3" w:rsidRDefault="00AB0F60" w:rsidP="005F39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2A7C" w:rsidRPr="00292A7C" w:rsidRDefault="00AB0F60" w:rsidP="00292A7C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004F3">
              <w:rPr>
                <w:rFonts w:ascii="Arial" w:hAnsi="Arial" w:cs="Arial"/>
                <w:b/>
                <w:sz w:val="22"/>
                <w:szCs w:val="22"/>
              </w:rPr>
              <w:t>Report Visible Sedimentation to streams or wetlands to DWQ within 24 Hours</w:t>
            </w:r>
            <w:r w:rsidR="00292A7C" w:rsidRPr="00292A7C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292A7C">
              <w:rPr>
                <w:rFonts w:ascii="Arial" w:hAnsi="Arial" w:cs="Arial"/>
                <w:b/>
                <w:sz w:val="18"/>
                <w:szCs w:val="22"/>
              </w:rPr>
              <w:t xml:space="preserve">   </w:t>
            </w:r>
            <w:r w:rsidR="00292A7C" w:rsidRPr="00292A7C">
              <w:rPr>
                <w:rFonts w:ascii="Arial" w:hAnsi="Arial" w:cs="Arial"/>
                <w:b/>
                <w:sz w:val="18"/>
                <w:szCs w:val="22"/>
              </w:rPr>
              <w:t>http://portal.ncdenr.org/web/wq/</w:t>
            </w:r>
          </w:p>
          <w:p w:rsidR="00AB0F60" w:rsidRDefault="00AB0F60" w:rsidP="005F39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F60">
              <w:rPr>
                <w:rFonts w:ascii="Arial" w:hAnsi="Arial" w:cs="Arial"/>
                <w:b/>
                <w:sz w:val="22"/>
                <w:szCs w:val="24"/>
              </w:rPr>
              <w:t>Describe Actions Needed</w:t>
            </w:r>
          </w:p>
          <w:p w:rsidR="00AB0F60" w:rsidRPr="00181336" w:rsidRDefault="00AB0F60" w:rsidP="005F39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575E">
              <w:rPr>
                <w:rFonts w:ascii="Arial" w:hAnsi="Arial" w:cs="Arial"/>
                <w:b/>
                <w:sz w:val="18"/>
                <w:szCs w:val="18"/>
                <w:u w:val="single"/>
              </w:rPr>
              <w:t>Corrective actions should be performed as soon as possible and before the next storm event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04F3" w:rsidRPr="002004F3" w:rsidRDefault="002004F3" w:rsidP="002004F3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</w:p>
          <w:p w:rsidR="00AB0F60" w:rsidRPr="00834C93" w:rsidRDefault="00AB0F60" w:rsidP="002004F3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34C93">
              <w:rPr>
                <w:rFonts w:ascii="Arial" w:hAnsi="Arial" w:cs="Arial"/>
                <w:b/>
                <w:sz w:val="18"/>
                <w:szCs w:val="24"/>
              </w:rPr>
              <w:t>Corrected</w:t>
            </w:r>
          </w:p>
          <w:p w:rsidR="00AB0F60" w:rsidRPr="002004F3" w:rsidRDefault="00AB0F60" w:rsidP="002004F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34C93">
              <w:rPr>
                <w:rFonts w:ascii="Arial" w:hAnsi="Arial" w:cs="Arial"/>
                <w:b/>
                <w:sz w:val="18"/>
                <w:szCs w:val="24"/>
              </w:rPr>
              <w:t>Date</w:t>
            </w:r>
          </w:p>
        </w:tc>
      </w:tr>
      <w:tr w:rsidR="00AB0F60" w:rsidRPr="002004F3" w:rsidTr="00710438">
        <w:trPr>
          <w:cantSplit/>
          <w:trHeight w:val="1242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0F60" w:rsidRPr="00181336" w:rsidRDefault="00AB0F60" w:rsidP="00027E58">
            <w:pPr>
              <w:ind w:left="-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336">
              <w:rPr>
                <w:rFonts w:ascii="Arial" w:hAnsi="Arial" w:cs="Arial"/>
                <w:sz w:val="18"/>
                <w:szCs w:val="18"/>
              </w:rPr>
              <w:t>Stormwater Discharge</w:t>
            </w:r>
          </w:p>
          <w:p w:rsidR="00AB0F60" w:rsidRPr="00181336" w:rsidRDefault="00AB0F60" w:rsidP="00027E58">
            <w:pPr>
              <w:ind w:left="-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336">
              <w:rPr>
                <w:rFonts w:ascii="Arial" w:hAnsi="Arial" w:cs="Arial"/>
                <w:sz w:val="18"/>
                <w:szCs w:val="18"/>
              </w:rPr>
              <w:t>Outfall</w:t>
            </w:r>
          </w:p>
          <w:p w:rsidR="00AB0F60" w:rsidRPr="00181336" w:rsidRDefault="00AB0F60" w:rsidP="00027E58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181336">
              <w:rPr>
                <w:rFonts w:ascii="Arial" w:hAnsi="Arial" w:cs="Arial"/>
                <w:sz w:val="18"/>
                <w:szCs w:val="18"/>
              </w:rPr>
              <w:t>ID or Loca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0F60" w:rsidRPr="00181336" w:rsidRDefault="00AB0F60" w:rsidP="00027E58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181336">
              <w:rPr>
                <w:rFonts w:ascii="Arial" w:hAnsi="Arial" w:cs="Arial"/>
                <w:sz w:val="18"/>
                <w:szCs w:val="18"/>
              </w:rPr>
              <w:t>Any Visible Sedimentation in Streams, Wetlands or Outside Site Limits?</w:t>
            </w:r>
            <w:r>
              <w:rPr>
                <w:rFonts w:ascii="Arial" w:hAnsi="Arial" w:cs="Arial"/>
                <w:sz w:val="18"/>
                <w:szCs w:val="18"/>
              </w:rPr>
              <w:t xml:space="preserve"> (Y/N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0F60" w:rsidRPr="00181336" w:rsidRDefault="00AB0F60" w:rsidP="00027E58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181336">
              <w:rPr>
                <w:rFonts w:ascii="Arial" w:hAnsi="Arial" w:cs="Arial"/>
                <w:sz w:val="18"/>
                <w:szCs w:val="18"/>
              </w:rPr>
              <w:t>Any Increase in Stream Turbidity from Discharge?</w:t>
            </w:r>
            <w:r>
              <w:rPr>
                <w:rFonts w:ascii="Arial" w:hAnsi="Arial" w:cs="Arial"/>
                <w:sz w:val="18"/>
                <w:szCs w:val="18"/>
              </w:rPr>
              <w:t xml:space="preserve"> (Y/N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0F60" w:rsidRPr="00181336" w:rsidRDefault="00AB0F60" w:rsidP="00027E58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181336">
              <w:rPr>
                <w:rFonts w:ascii="Arial" w:hAnsi="Arial" w:cs="Arial"/>
                <w:sz w:val="18"/>
                <w:szCs w:val="18"/>
              </w:rPr>
              <w:t>Any Visible Erosion below SDO?</w:t>
            </w:r>
            <w:r>
              <w:rPr>
                <w:rFonts w:ascii="Arial" w:hAnsi="Arial" w:cs="Arial"/>
                <w:sz w:val="18"/>
                <w:szCs w:val="18"/>
              </w:rPr>
              <w:t xml:space="preserve"> (Y/N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0F60" w:rsidRPr="00181336" w:rsidRDefault="00AB0F60" w:rsidP="00027E58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181336">
              <w:rPr>
                <w:rFonts w:ascii="Arial" w:hAnsi="Arial" w:cs="Arial"/>
                <w:sz w:val="18"/>
                <w:szCs w:val="18"/>
              </w:rPr>
              <w:t>Any visible oil sheen, floating or suspended solids or discoloration?</w:t>
            </w:r>
            <w:r>
              <w:rPr>
                <w:rFonts w:ascii="Arial" w:hAnsi="Arial" w:cs="Arial"/>
                <w:sz w:val="18"/>
                <w:szCs w:val="18"/>
              </w:rPr>
              <w:t xml:space="preserve"> (Y/N)</w:t>
            </w: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B0F60" w:rsidRPr="00181336" w:rsidRDefault="00AB0F60" w:rsidP="005F39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0F60" w:rsidRPr="00181336" w:rsidRDefault="00AB0F60" w:rsidP="005F39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0F60" w:rsidRPr="002004F3" w:rsidRDefault="00AB0F60" w:rsidP="00AB0F60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AB0F60" w:rsidRPr="00181336" w:rsidTr="00710438">
        <w:trPr>
          <w:cantSplit/>
          <w:trHeight w:val="288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</w:tr>
      <w:tr w:rsidR="00AB0F60" w:rsidRPr="00181336" w:rsidTr="00710438">
        <w:trPr>
          <w:cantSplit/>
          <w:trHeight w:val="288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</w:tr>
      <w:tr w:rsidR="00AB0F60" w:rsidRPr="00181336" w:rsidTr="00710438">
        <w:trPr>
          <w:cantSplit/>
          <w:trHeight w:val="288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</w:tr>
      <w:tr w:rsidR="00AB0F60" w:rsidRPr="00181336" w:rsidTr="00710438">
        <w:trPr>
          <w:cantSplit/>
          <w:trHeight w:val="288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</w:tr>
      <w:tr w:rsidR="00AB0F60" w:rsidRPr="00181336" w:rsidTr="00710438">
        <w:trPr>
          <w:cantSplit/>
          <w:trHeight w:val="288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</w:tr>
      <w:tr w:rsidR="00AB0F60" w:rsidRPr="00181336" w:rsidTr="00710438">
        <w:trPr>
          <w:cantSplit/>
          <w:trHeight w:val="288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181336" w:rsidRDefault="00AB0F60" w:rsidP="0018133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</w:tr>
    </w:tbl>
    <w:p w:rsidR="00181336" w:rsidRPr="00181336" w:rsidRDefault="00181336" w:rsidP="00181336">
      <w:pPr>
        <w:rPr>
          <w:rFonts w:ascii="Arial" w:hAnsi="Arial" w:cs="Arial"/>
          <w:b/>
          <w:szCs w:val="22"/>
          <w:u w:val="single"/>
        </w:rPr>
      </w:pPr>
    </w:p>
    <w:p w:rsidR="006F5E2B" w:rsidRDefault="00B41EF9" w:rsidP="0086596D">
      <w:pPr>
        <w:rPr>
          <w:rFonts w:ascii="Arial" w:hAnsi="Arial" w:cs="Arial"/>
          <w:b/>
        </w:rPr>
      </w:pPr>
      <w:r>
        <w:rPr>
          <w:rFonts w:ascii="Arial" w:hAnsi="Arial" w:cs="Arial"/>
          <w:b/>
          <w:szCs w:val="22"/>
          <w:u w:val="single"/>
        </w:rPr>
        <w:t xml:space="preserve">PART </w:t>
      </w:r>
      <w:r w:rsidR="003650BB">
        <w:rPr>
          <w:rFonts w:ascii="Arial" w:hAnsi="Arial" w:cs="Arial"/>
          <w:b/>
          <w:szCs w:val="22"/>
          <w:u w:val="single"/>
        </w:rPr>
        <w:t>2C</w:t>
      </w:r>
      <w:r>
        <w:rPr>
          <w:rFonts w:ascii="Arial" w:hAnsi="Arial" w:cs="Arial"/>
          <w:b/>
          <w:szCs w:val="22"/>
          <w:u w:val="single"/>
        </w:rPr>
        <w:t xml:space="preserve">: </w:t>
      </w:r>
      <w:r w:rsidR="00214AC9" w:rsidRPr="00214AC9">
        <w:rPr>
          <w:rFonts w:ascii="Arial" w:hAnsi="Arial" w:cs="Arial"/>
          <w:b/>
          <w:szCs w:val="22"/>
          <w:u w:val="single"/>
        </w:rPr>
        <w:t>GROUND STABILIZATION</w:t>
      </w:r>
      <w:r w:rsidR="00214AC9" w:rsidRPr="00A848CA">
        <w:rPr>
          <w:rFonts w:ascii="Arial" w:hAnsi="Arial" w:cs="Arial"/>
          <w:b/>
          <w:szCs w:val="22"/>
        </w:rPr>
        <w:t xml:space="preserve"> </w:t>
      </w:r>
      <w:r w:rsidR="003650BB">
        <w:rPr>
          <w:rFonts w:ascii="Arial" w:hAnsi="Arial" w:cs="Arial"/>
          <w:b/>
          <w:szCs w:val="22"/>
        </w:rPr>
        <w:t>Must be recorded after each Phase of Grading</w:t>
      </w:r>
    </w:p>
    <w:tbl>
      <w:tblPr>
        <w:tblW w:w="1440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70"/>
        <w:gridCol w:w="1530"/>
        <w:gridCol w:w="1620"/>
        <w:gridCol w:w="1800"/>
        <w:gridCol w:w="1080"/>
        <w:gridCol w:w="5220"/>
        <w:gridCol w:w="1080"/>
      </w:tblGrid>
      <w:tr w:rsidR="007E2C63" w:rsidRPr="004F5E2D" w:rsidTr="007E2C63">
        <w:trPr>
          <w:cantSplit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B0F60" w:rsidRPr="003650BB" w:rsidRDefault="00AB0F60" w:rsidP="00657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a Where </w:t>
            </w:r>
            <w:r w:rsidRPr="003650BB">
              <w:rPr>
                <w:rFonts w:ascii="Arial" w:hAnsi="Arial" w:cs="Arial"/>
                <w:sz w:val="18"/>
                <w:szCs w:val="18"/>
              </w:rPr>
              <w:t xml:space="preserve">Temporary or Permanent Ground Cover is Required </w:t>
            </w:r>
          </w:p>
          <w:p w:rsidR="00AB0F60" w:rsidRPr="00452B1A" w:rsidRDefault="00AB0F60" w:rsidP="00657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B0F60" w:rsidRPr="00452B1A" w:rsidRDefault="00AB0F60" w:rsidP="00657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B1A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>
              <w:rPr>
                <w:rFonts w:ascii="Arial" w:hAnsi="Arial" w:cs="Arial"/>
                <w:sz w:val="18"/>
                <w:szCs w:val="18"/>
              </w:rPr>
              <w:t>Land-Disturbance Stopped or Completed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B0F60" w:rsidRDefault="00AB0F60" w:rsidP="00657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 Limit for Ground Cover</w:t>
            </w:r>
          </w:p>
          <w:p w:rsidR="00AB0F60" w:rsidRPr="00452B1A" w:rsidRDefault="00AB0F60" w:rsidP="00DB5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0E5">
              <w:rPr>
                <w:rFonts w:ascii="Arial" w:hAnsi="Arial" w:cs="Arial"/>
                <w:sz w:val="18"/>
                <w:szCs w:val="18"/>
                <w:u w:val="single"/>
              </w:rPr>
              <w:t>7 days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or </w:t>
            </w:r>
            <w:r w:rsidRPr="005020E5">
              <w:rPr>
                <w:rFonts w:ascii="Arial" w:hAnsi="Arial" w:cs="Arial"/>
                <w:sz w:val="18"/>
                <w:szCs w:val="18"/>
                <w:u w:val="single"/>
              </w:rPr>
              <w:t>14 day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B0F60" w:rsidRPr="00452B1A" w:rsidRDefault="00AB0F60" w:rsidP="00214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452B1A">
              <w:rPr>
                <w:rFonts w:ascii="Arial" w:hAnsi="Arial" w:cs="Arial"/>
                <w:sz w:val="18"/>
                <w:szCs w:val="18"/>
              </w:rPr>
              <w:t xml:space="preserve">Ground Cover Sufficient to Restrain Erosion? (Y/N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04F3" w:rsidRDefault="002004F3" w:rsidP="003650BB">
            <w:pPr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AB0F60" w:rsidRDefault="00AB0F60" w:rsidP="00365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C93">
              <w:rPr>
                <w:rFonts w:ascii="Arial" w:hAnsi="Arial" w:cs="Arial"/>
                <w:b/>
                <w:sz w:val="18"/>
                <w:szCs w:val="24"/>
              </w:rPr>
              <w:t>Inspection Date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B0F60" w:rsidRDefault="00AB0F60" w:rsidP="00365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0F60" w:rsidRPr="003650BB" w:rsidRDefault="00AB0F60" w:rsidP="00D426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04F3">
              <w:rPr>
                <w:rFonts w:ascii="Arial" w:hAnsi="Arial" w:cs="Arial"/>
                <w:b/>
                <w:sz w:val="22"/>
                <w:szCs w:val="24"/>
              </w:rPr>
              <w:t xml:space="preserve">Describe Actions Needed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04F3" w:rsidRDefault="002004F3" w:rsidP="002004F3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2004F3" w:rsidRPr="00834C93" w:rsidRDefault="002004F3" w:rsidP="002004F3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34C93">
              <w:rPr>
                <w:rFonts w:ascii="Arial" w:hAnsi="Arial" w:cs="Arial"/>
                <w:b/>
                <w:sz w:val="18"/>
                <w:szCs w:val="24"/>
              </w:rPr>
              <w:t>Corrected</w:t>
            </w:r>
          </w:p>
          <w:p w:rsidR="00AB0F60" w:rsidRPr="00027E58" w:rsidRDefault="002004F3" w:rsidP="002004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C93">
              <w:rPr>
                <w:rFonts w:ascii="Arial" w:hAnsi="Arial" w:cs="Arial"/>
                <w:b/>
                <w:sz w:val="18"/>
                <w:szCs w:val="24"/>
              </w:rPr>
              <w:t>Date</w:t>
            </w:r>
          </w:p>
        </w:tc>
      </w:tr>
      <w:tr w:rsidR="00AB0F60" w:rsidTr="007E2C63">
        <w:trPr>
          <w:cantSplit/>
          <w:trHeight w:val="288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Default="00AB0F60" w:rsidP="009B294C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Default="00AB0F60" w:rsidP="009B294C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E74798" w:rsidRDefault="00AB0F60" w:rsidP="009B294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Default="00AB0F60" w:rsidP="009B294C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Default="00AB0F60" w:rsidP="009B294C">
            <w:pPr>
              <w:jc w:val="center"/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Default="00AB0F60" w:rsidP="009B294C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Default="00AB0F60" w:rsidP="009B294C">
            <w:pPr>
              <w:jc w:val="center"/>
            </w:pPr>
          </w:p>
        </w:tc>
      </w:tr>
      <w:tr w:rsidR="00AB0F60" w:rsidTr="007E2C63">
        <w:trPr>
          <w:cantSplit/>
          <w:trHeight w:val="288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Default="00AB0F60" w:rsidP="009B294C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Default="00AB0F60" w:rsidP="009B294C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E74798" w:rsidRDefault="00AB0F60" w:rsidP="009B294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Default="00AB0F60" w:rsidP="009B294C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Default="00AB0F60" w:rsidP="009B294C">
            <w:pPr>
              <w:jc w:val="center"/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Default="00AB0F60" w:rsidP="009B294C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Default="00AB0F60" w:rsidP="009B294C">
            <w:pPr>
              <w:jc w:val="center"/>
            </w:pPr>
          </w:p>
        </w:tc>
      </w:tr>
      <w:tr w:rsidR="004305C0" w:rsidTr="007E2C63">
        <w:trPr>
          <w:cantSplit/>
          <w:trHeight w:val="288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C0" w:rsidRDefault="004305C0" w:rsidP="009B294C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C0" w:rsidRDefault="004305C0" w:rsidP="009B294C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C0" w:rsidRPr="00E74798" w:rsidRDefault="004305C0" w:rsidP="009B294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C0" w:rsidRDefault="004305C0" w:rsidP="009B294C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C0" w:rsidRDefault="004305C0" w:rsidP="009B294C">
            <w:pPr>
              <w:jc w:val="center"/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C0" w:rsidRDefault="004305C0" w:rsidP="009B294C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C0" w:rsidRDefault="004305C0" w:rsidP="009B294C">
            <w:pPr>
              <w:jc w:val="center"/>
            </w:pPr>
          </w:p>
        </w:tc>
      </w:tr>
      <w:tr w:rsidR="004305C0" w:rsidTr="007E2C63">
        <w:trPr>
          <w:cantSplit/>
          <w:trHeight w:val="288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C0" w:rsidRDefault="004305C0" w:rsidP="009B294C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C0" w:rsidRDefault="004305C0" w:rsidP="009B294C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C0" w:rsidRPr="00E74798" w:rsidRDefault="004305C0" w:rsidP="009B294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C0" w:rsidRDefault="004305C0" w:rsidP="009B294C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C0" w:rsidRDefault="004305C0" w:rsidP="009B294C">
            <w:pPr>
              <w:jc w:val="center"/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C0" w:rsidRDefault="004305C0" w:rsidP="009B294C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C0" w:rsidRDefault="004305C0" w:rsidP="009B294C">
            <w:pPr>
              <w:jc w:val="center"/>
            </w:pPr>
          </w:p>
        </w:tc>
      </w:tr>
    </w:tbl>
    <w:p w:rsidR="0063235B" w:rsidRDefault="0063235B" w:rsidP="005919A7">
      <w:pPr>
        <w:rPr>
          <w:rFonts w:ascii="Arial" w:hAnsi="Arial" w:cs="Arial"/>
          <w:sz w:val="18"/>
        </w:rPr>
      </w:pPr>
    </w:p>
    <w:sectPr w:rsidR="0063235B" w:rsidSect="00E044C6">
      <w:pgSz w:w="15840" w:h="12240" w:orient="landscape"/>
      <w:pgMar w:top="585" w:right="720" w:bottom="360" w:left="72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94E" w:rsidRDefault="00B0794E" w:rsidP="00CE610D">
      <w:r>
        <w:separator/>
      </w:r>
    </w:p>
  </w:endnote>
  <w:endnote w:type="continuationSeparator" w:id="0">
    <w:p w:rsidR="00B0794E" w:rsidRDefault="00B0794E" w:rsidP="00CE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94E" w:rsidRDefault="00B0794E" w:rsidP="00CE610D">
      <w:r>
        <w:separator/>
      </w:r>
    </w:p>
  </w:footnote>
  <w:footnote w:type="continuationSeparator" w:id="0">
    <w:p w:rsidR="00B0794E" w:rsidRDefault="00B0794E" w:rsidP="00CE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53097"/>
      <w:docPartObj>
        <w:docPartGallery w:val="Page Numbers (Top of Page)"/>
        <w:docPartUnique/>
      </w:docPartObj>
    </w:sdtPr>
    <w:sdtEndPr/>
    <w:sdtContent>
      <w:p w:rsidR="005919A7" w:rsidRDefault="005919A7" w:rsidP="005919A7">
        <w:pPr>
          <w:pStyle w:val="Header"/>
        </w:pPr>
        <w:r w:rsidRPr="00834C93">
          <w:t>DWQ-D</w:t>
        </w:r>
        <w:r>
          <w:t>EM</w:t>
        </w:r>
        <w:r w:rsidRPr="00834C93">
          <w:t>LR Monitoring Form D</w:t>
        </w:r>
        <w:r>
          <w:t>EM</w:t>
        </w:r>
        <w:r w:rsidRPr="00834C93">
          <w:t>LRDWQ Form Rev. 0</w:t>
        </w:r>
        <w:r w:rsidR="0027549A">
          <w:t>3</w:t>
        </w:r>
        <w:r>
          <w:t>11</w:t>
        </w:r>
        <w:r w:rsidRPr="00834C93">
          <w:t>2013</w:t>
        </w:r>
        <w:r>
          <w:tab/>
        </w:r>
        <w:r>
          <w:tab/>
          <w:t xml:space="preserve">Page </w:t>
        </w:r>
        <w:r w:rsidR="00B23619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B23619">
          <w:rPr>
            <w:b/>
            <w:sz w:val="24"/>
            <w:szCs w:val="24"/>
          </w:rPr>
          <w:fldChar w:fldCharType="separate"/>
        </w:r>
        <w:r w:rsidR="00AB1426">
          <w:rPr>
            <w:b/>
            <w:noProof/>
          </w:rPr>
          <w:t>1</w:t>
        </w:r>
        <w:r w:rsidR="00B23619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B54681">
          <w:rPr>
            <w:b/>
          </w:rPr>
          <w:t>2</w:t>
        </w:r>
        <w:r>
          <w:rPr>
            <w:b/>
            <w:sz w:val="24"/>
            <w:szCs w:val="24"/>
          </w:rPr>
          <w:t xml:space="preserve"> </w:t>
        </w:r>
      </w:p>
    </w:sdtContent>
  </w:sdt>
  <w:p w:rsidR="00AB0F60" w:rsidRDefault="00AB0F60" w:rsidP="002315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610365"/>
      <w:docPartObj>
        <w:docPartGallery w:val="Page Numbers (Top of Page)"/>
        <w:docPartUnique/>
      </w:docPartObj>
    </w:sdtPr>
    <w:sdtEndPr/>
    <w:sdtContent>
      <w:p w:rsidR="00834C93" w:rsidRPr="005919A7" w:rsidRDefault="005919A7" w:rsidP="005919A7">
        <w:pPr>
          <w:pStyle w:val="Header"/>
        </w:pPr>
        <w:r w:rsidRPr="00834C93">
          <w:t>DWQ-D</w:t>
        </w:r>
        <w:r>
          <w:t>EM</w:t>
        </w:r>
        <w:r w:rsidRPr="00834C93">
          <w:t>LR Monitoring Form D</w:t>
        </w:r>
        <w:r>
          <w:t>EM</w:t>
        </w:r>
        <w:r w:rsidRPr="00834C93">
          <w:t>LRDWQ Form Rev. 0</w:t>
        </w:r>
        <w:r w:rsidR="00207AAA">
          <w:t>3</w:t>
        </w:r>
        <w:r>
          <w:t>11</w:t>
        </w:r>
        <w:r w:rsidRPr="00834C93">
          <w:t>2013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 w:rsidR="00B23619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B23619">
          <w:rPr>
            <w:b/>
            <w:sz w:val="24"/>
            <w:szCs w:val="24"/>
          </w:rPr>
          <w:fldChar w:fldCharType="separate"/>
        </w:r>
        <w:r w:rsidR="00AB1426">
          <w:rPr>
            <w:b/>
            <w:noProof/>
          </w:rPr>
          <w:t>2</w:t>
        </w:r>
        <w:r w:rsidR="00B23619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B23619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B23619">
          <w:rPr>
            <w:b/>
            <w:sz w:val="24"/>
            <w:szCs w:val="24"/>
          </w:rPr>
          <w:fldChar w:fldCharType="separate"/>
        </w:r>
        <w:r w:rsidR="00AB1426">
          <w:rPr>
            <w:b/>
            <w:noProof/>
          </w:rPr>
          <w:t>2</w:t>
        </w:r>
        <w:r w:rsidR="00B23619">
          <w:rPr>
            <w:b/>
            <w:sz w:val="24"/>
            <w:szCs w:val="24"/>
          </w:rPr>
          <w:fldChar w:fldCharType="end"/>
        </w:r>
        <w:r>
          <w:rPr>
            <w:b/>
            <w:sz w:val="24"/>
            <w:szCs w:val="24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EA8"/>
    <w:multiLevelType w:val="hybridMultilevel"/>
    <w:tmpl w:val="67605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566D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280ECA"/>
    <w:multiLevelType w:val="hybridMultilevel"/>
    <w:tmpl w:val="C3D0A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F00CF"/>
    <w:multiLevelType w:val="singleLevel"/>
    <w:tmpl w:val="61768A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4">
    <w:nsid w:val="242E3B6A"/>
    <w:multiLevelType w:val="singleLevel"/>
    <w:tmpl w:val="377CE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970AFE"/>
    <w:multiLevelType w:val="hybridMultilevel"/>
    <w:tmpl w:val="FD0C3CE0"/>
    <w:lvl w:ilvl="0" w:tplc="D318F90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97950"/>
    <w:multiLevelType w:val="hybridMultilevel"/>
    <w:tmpl w:val="C3D0A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94A57"/>
    <w:multiLevelType w:val="singleLevel"/>
    <w:tmpl w:val="74008F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D3D351B"/>
    <w:multiLevelType w:val="singleLevel"/>
    <w:tmpl w:val="2EC6B7A6"/>
    <w:lvl w:ilvl="0">
      <w:start w:val="3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9">
    <w:nsid w:val="35233E56"/>
    <w:multiLevelType w:val="hybridMultilevel"/>
    <w:tmpl w:val="59745260"/>
    <w:lvl w:ilvl="0" w:tplc="F9F6DD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155BC"/>
    <w:multiLevelType w:val="singleLevel"/>
    <w:tmpl w:val="8ABCD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11">
    <w:nsid w:val="62CF6C9D"/>
    <w:multiLevelType w:val="hybridMultilevel"/>
    <w:tmpl w:val="C3D0A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621D6"/>
    <w:multiLevelType w:val="singleLevel"/>
    <w:tmpl w:val="9CCCC3B8"/>
    <w:lvl w:ilvl="0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EDA34D9"/>
    <w:multiLevelType w:val="singleLevel"/>
    <w:tmpl w:val="2BE8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10"/>
  </w:num>
  <w:num w:numId="8">
    <w:abstractNumId w:val="13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10D"/>
    <w:rsid w:val="0000532D"/>
    <w:rsid w:val="00013EC9"/>
    <w:rsid w:val="00022F36"/>
    <w:rsid w:val="00027CFD"/>
    <w:rsid w:val="00027E58"/>
    <w:rsid w:val="0004790B"/>
    <w:rsid w:val="000555D6"/>
    <w:rsid w:val="000572BE"/>
    <w:rsid w:val="0007106B"/>
    <w:rsid w:val="00087865"/>
    <w:rsid w:val="000D6C4C"/>
    <w:rsid w:val="000E1E75"/>
    <w:rsid w:val="000F4045"/>
    <w:rsid w:val="000F7AF9"/>
    <w:rsid w:val="00124C5B"/>
    <w:rsid w:val="00145597"/>
    <w:rsid w:val="00145ACE"/>
    <w:rsid w:val="00172003"/>
    <w:rsid w:val="00181336"/>
    <w:rsid w:val="0019149A"/>
    <w:rsid w:val="00197B93"/>
    <w:rsid w:val="001A1171"/>
    <w:rsid w:val="001A2358"/>
    <w:rsid w:val="001C4A85"/>
    <w:rsid w:val="001C60A7"/>
    <w:rsid w:val="001C6502"/>
    <w:rsid w:val="001E358A"/>
    <w:rsid w:val="001E5A51"/>
    <w:rsid w:val="001F376A"/>
    <w:rsid w:val="002004F3"/>
    <w:rsid w:val="00207AAA"/>
    <w:rsid w:val="00212B88"/>
    <w:rsid w:val="00214AC9"/>
    <w:rsid w:val="0023089B"/>
    <w:rsid w:val="002315A1"/>
    <w:rsid w:val="00265BDF"/>
    <w:rsid w:val="0027549A"/>
    <w:rsid w:val="00275861"/>
    <w:rsid w:val="00280B6E"/>
    <w:rsid w:val="00292A7C"/>
    <w:rsid w:val="00293E1B"/>
    <w:rsid w:val="002968B7"/>
    <w:rsid w:val="00297E8B"/>
    <w:rsid w:val="002B0C9E"/>
    <w:rsid w:val="002C3113"/>
    <w:rsid w:val="002C4349"/>
    <w:rsid w:val="002E5E03"/>
    <w:rsid w:val="002E69FF"/>
    <w:rsid w:val="002E77B5"/>
    <w:rsid w:val="002F79D8"/>
    <w:rsid w:val="003341CF"/>
    <w:rsid w:val="0033787E"/>
    <w:rsid w:val="003650BB"/>
    <w:rsid w:val="003715CB"/>
    <w:rsid w:val="0038200B"/>
    <w:rsid w:val="003A08FB"/>
    <w:rsid w:val="003C3551"/>
    <w:rsid w:val="003C53F1"/>
    <w:rsid w:val="003D30BB"/>
    <w:rsid w:val="003E241E"/>
    <w:rsid w:val="003E3367"/>
    <w:rsid w:val="003E61FE"/>
    <w:rsid w:val="003E77E0"/>
    <w:rsid w:val="003F6DD5"/>
    <w:rsid w:val="00401AA4"/>
    <w:rsid w:val="00420E72"/>
    <w:rsid w:val="004254AA"/>
    <w:rsid w:val="004275F4"/>
    <w:rsid w:val="004305C0"/>
    <w:rsid w:val="004422F9"/>
    <w:rsid w:val="00452B1A"/>
    <w:rsid w:val="004671D3"/>
    <w:rsid w:val="004849CE"/>
    <w:rsid w:val="00490E77"/>
    <w:rsid w:val="0049713A"/>
    <w:rsid w:val="004A1035"/>
    <w:rsid w:val="004A5820"/>
    <w:rsid w:val="004C25B2"/>
    <w:rsid w:val="004C3151"/>
    <w:rsid w:val="004C512A"/>
    <w:rsid w:val="004F5267"/>
    <w:rsid w:val="004F5E2D"/>
    <w:rsid w:val="005020E5"/>
    <w:rsid w:val="00523267"/>
    <w:rsid w:val="00523AF6"/>
    <w:rsid w:val="00534ADD"/>
    <w:rsid w:val="00545087"/>
    <w:rsid w:val="00547BC6"/>
    <w:rsid w:val="00554CED"/>
    <w:rsid w:val="00563577"/>
    <w:rsid w:val="00571D8C"/>
    <w:rsid w:val="00572D96"/>
    <w:rsid w:val="00572DE3"/>
    <w:rsid w:val="00581885"/>
    <w:rsid w:val="00585A56"/>
    <w:rsid w:val="005919A7"/>
    <w:rsid w:val="005C76C4"/>
    <w:rsid w:val="005D38CA"/>
    <w:rsid w:val="005F399D"/>
    <w:rsid w:val="00607A2D"/>
    <w:rsid w:val="00614669"/>
    <w:rsid w:val="006200CA"/>
    <w:rsid w:val="00622F71"/>
    <w:rsid w:val="0063235B"/>
    <w:rsid w:val="00633779"/>
    <w:rsid w:val="00637568"/>
    <w:rsid w:val="0064371F"/>
    <w:rsid w:val="006571DB"/>
    <w:rsid w:val="0066209A"/>
    <w:rsid w:val="00663D07"/>
    <w:rsid w:val="00675F5F"/>
    <w:rsid w:val="00684F88"/>
    <w:rsid w:val="00694FB9"/>
    <w:rsid w:val="006B1AE6"/>
    <w:rsid w:val="006F4913"/>
    <w:rsid w:val="006F5E2B"/>
    <w:rsid w:val="00710438"/>
    <w:rsid w:val="007253AA"/>
    <w:rsid w:val="00732F4A"/>
    <w:rsid w:val="00765B66"/>
    <w:rsid w:val="00776854"/>
    <w:rsid w:val="007971A9"/>
    <w:rsid w:val="007B0DB4"/>
    <w:rsid w:val="007B66EA"/>
    <w:rsid w:val="007C1A10"/>
    <w:rsid w:val="007D068D"/>
    <w:rsid w:val="007E2C63"/>
    <w:rsid w:val="007E5C3A"/>
    <w:rsid w:val="00801EDA"/>
    <w:rsid w:val="0080559B"/>
    <w:rsid w:val="00813F2E"/>
    <w:rsid w:val="00834C93"/>
    <w:rsid w:val="0085534B"/>
    <w:rsid w:val="0086302D"/>
    <w:rsid w:val="00864C62"/>
    <w:rsid w:val="0086596D"/>
    <w:rsid w:val="008727E0"/>
    <w:rsid w:val="00872B5D"/>
    <w:rsid w:val="008757F9"/>
    <w:rsid w:val="00883499"/>
    <w:rsid w:val="00896AB4"/>
    <w:rsid w:val="00897FF0"/>
    <w:rsid w:val="008A3CA5"/>
    <w:rsid w:val="008B7700"/>
    <w:rsid w:val="008C2518"/>
    <w:rsid w:val="008C6C6C"/>
    <w:rsid w:val="008E65DF"/>
    <w:rsid w:val="008F0245"/>
    <w:rsid w:val="00904CEA"/>
    <w:rsid w:val="00907E26"/>
    <w:rsid w:val="00923A88"/>
    <w:rsid w:val="0092768D"/>
    <w:rsid w:val="0093188F"/>
    <w:rsid w:val="009443F8"/>
    <w:rsid w:val="0095441B"/>
    <w:rsid w:val="00960ED9"/>
    <w:rsid w:val="009637B3"/>
    <w:rsid w:val="0097789D"/>
    <w:rsid w:val="00981763"/>
    <w:rsid w:val="00985853"/>
    <w:rsid w:val="009A7CF6"/>
    <w:rsid w:val="009B294C"/>
    <w:rsid w:val="009B7D02"/>
    <w:rsid w:val="009C005C"/>
    <w:rsid w:val="009C1DE8"/>
    <w:rsid w:val="009E1692"/>
    <w:rsid w:val="009E2AEA"/>
    <w:rsid w:val="009E575E"/>
    <w:rsid w:val="00A0188C"/>
    <w:rsid w:val="00A030A4"/>
    <w:rsid w:val="00A04E0B"/>
    <w:rsid w:val="00A05E25"/>
    <w:rsid w:val="00A1175E"/>
    <w:rsid w:val="00A25FE4"/>
    <w:rsid w:val="00A27E17"/>
    <w:rsid w:val="00A37ADC"/>
    <w:rsid w:val="00A41B25"/>
    <w:rsid w:val="00A53549"/>
    <w:rsid w:val="00A56D71"/>
    <w:rsid w:val="00A72E33"/>
    <w:rsid w:val="00A77EE1"/>
    <w:rsid w:val="00A83CB0"/>
    <w:rsid w:val="00A848CA"/>
    <w:rsid w:val="00A927F3"/>
    <w:rsid w:val="00A957D2"/>
    <w:rsid w:val="00AA72C3"/>
    <w:rsid w:val="00AB0F60"/>
    <w:rsid w:val="00AB1426"/>
    <w:rsid w:val="00AB3BBC"/>
    <w:rsid w:val="00AB4134"/>
    <w:rsid w:val="00AB63D0"/>
    <w:rsid w:val="00AD3B90"/>
    <w:rsid w:val="00AE32EC"/>
    <w:rsid w:val="00AE4784"/>
    <w:rsid w:val="00AE547A"/>
    <w:rsid w:val="00AF071D"/>
    <w:rsid w:val="00B020A6"/>
    <w:rsid w:val="00B025EF"/>
    <w:rsid w:val="00B03B01"/>
    <w:rsid w:val="00B0794E"/>
    <w:rsid w:val="00B1438E"/>
    <w:rsid w:val="00B23619"/>
    <w:rsid w:val="00B261C5"/>
    <w:rsid w:val="00B41EF9"/>
    <w:rsid w:val="00B46BD1"/>
    <w:rsid w:val="00B47C3E"/>
    <w:rsid w:val="00B54681"/>
    <w:rsid w:val="00B61837"/>
    <w:rsid w:val="00BD112C"/>
    <w:rsid w:val="00BE1DEC"/>
    <w:rsid w:val="00BE5F5B"/>
    <w:rsid w:val="00C202B0"/>
    <w:rsid w:val="00C55A83"/>
    <w:rsid w:val="00C55DED"/>
    <w:rsid w:val="00C65CB3"/>
    <w:rsid w:val="00C85583"/>
    <w:rsid w:val="00C91C2F"/>
    <w:rsid w:val="00C955B7"/>
    <w:rsid w:val="00CD7BE3"/>
    <w:rsid w:val="00CE610D"/>
    <w:rsid w:val="00D01EC0"/>
    <w:rsid w:val="00D11D14"/>
    <w:rsid w:val="00D130A4"/>
    <w:rsid w:val="00D426CD"/>
    <w:rsid w:val="00D430CD"/>
    <w:rsid w:val="00D46755"/>
    <w:rsid w:val="00D501C0"/>
    <w:rsid w:val="00D6104E"/>
    <w:rsid w:val="00D75DCC"/>
    <w:rsid w:val="00D812BE"/>
    <w:rsid w:val="00D93F82"/>
    <w:rsid w:val="00DA4B5A"/>
    <w:rsid w:val="00DB5009"/>
    <w:rsid w:val="00DC51A5"/>
    <w:rsid w:val="00DD03C0"/>
    <w:rsid w:val="00DD5E90"/>
    <w:rsid w:val="00DE489A"/>
    <w:rsid w:val="00E044C6"/>
    <w:rsid w:val="00E34930"/>
    <w:rsid w:val="00E8600A"/>
    <w:rsid w:val="00E96817"/>
    <w:rsid w:val="00EA1083"/>
    <w:rsid w:val="00EF56E4"/>
    <w:rsid w:val="00F05218"/>
    <w:rsid w:val="00F12C25"/>
    <w:rsid w:val="00F167FE"/>
    <w:rsid w:val="00F34876"/>
    <w:rsid w:val="00F40E2C"/>
    <w:rsid w:val="00F632C7"/>
    <w:rsid w:val="00FA0667"/>
    <w:rsid w:val="00FA5C77"/>
    <w:rsid w:val="00FB719A"/>
    <w:rsid w:val="00FE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E610D"/>
    <w:pPr>
      <w:keepNext/>
      <w:jc w:val="center"/>
      <w:outlineLvl w:val="0"/>
    </w:pPr>
    <w:rPr>
      <w:rFonts w:ascii="Arial Narrow" w:hAnsi="Arial Narrow"/>
      <w:sz w:val="24"/>
    </w:rPr>
  </w:style>
  <w:style w:type="paragraph" w:styleId="Heading2">
    <w:name w:val="heading 2"/>
    <w:basedOn w:val="Normal"/>
    <w:next w:val="Normal"/>
    <w:link w:val="Heading2Char"/>
    <w:qFormat/>
    <w:rsid w:val="00CE610D"/>
    <w:pPr>
      <w:keepNext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link w:val="Heading3Char"/>
    <w:qFormat/>
    <w:rsid w:val="00CE610D"/>
    <w:pPr>
      <w:keepNext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link w:val="Heading4Char"/>
    <w:qFormat/>
    <w:rsid w:val="00CE610D"/>
    <w:pPr>
      <w:keepNext/>
      <w:tabs>
        <w:tab w:val="left" w:pos="6480"/>
        <w:tab w:val="left" w:pos="9360"/>
      </w:tabs>
      <w:outlineLvl w:val="3"/>
    </w:pPr>
    <w:rPr>
      <w:rFonts w:ascii="Times" w:hAnsi="Times"/>
      <w:b/>
      <w:sz w:val="18"/>
    </w:rPr>
  </w:style>
  <w:style w:type="paragraph" w:styleId="Heading5">
    <w:name w:val="heading 5"/>
    <w:basedOn w:val="Normal"/>
    <w:next w:val="Normal"/>
    <w:link w:val="Heading5Char"/>
    <w:qFormat/>
    <w:rsid w:val="00CE610D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CE610D"/>
    <w:pPr>
      <w:keepNext/>
      <w:ind w:right="-9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CE610D"/>
    <w:pPr>
      <w:keepNext/>
      <w:tabs>
        <w:tab w:val="left" w:pos="6480"/>
        <w:tab w:val="left" w:pos="9360"/>
      </w:tabs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610D"/>
    <w:rPr>
      <w:rFonts w:ascii="Arial Narrow" w:eastAsia="Times New Roman" w:hAnsi="Arial Narrow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E610D"/>
    <w:rPr>
      <w:rFonts w:ascii="Arial" w:eastAsia="Times New Roman" w:hAnsi="Arial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CE610D"/>
    <w:rPr>
      <w:rFonts w:ascii="Arial" w:eastAsia="Times New Roman" w:hAnsi="Arial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CE610D"/>
    <w:rPr>
      <w:rFonts w:ascii="Times" w:eastAsia="Times New Roman" w:hAnsi="Times" w:cs="Times New Roman"/>
      <w:b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E610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E610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CE610D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CE61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10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E61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10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CE610D"/>
    <w:pPr>
      <w:ind w:left="360" w:hanging="360"/>
      <w:jc w:val="both"/>
    </w:pPr>
    <w:rPr>
      <w:position w:val="-4"/>
    </w:rPr>
  </w:style>
  <w:style w:type="character" w:customStyle="1" w:styleId="BodyTextIndentChar">
    <w:name w:val="Body Text Indent Char"/>
    <w:basedOn w:val="DefaultParagraphFont"/>
    <w:link w:val="BodyTextIndent"/>
    <w:rsid w:val="00CE610D"/>
    <w:rPr>
      <w:rFonts w:ascii="Times New Roman" w:eastAsia="Times New Roman" w:hAnsi="Times New Roman" w:cs="Times New Roman"/>
      <w:position w:val="-4"/>
      <w:sz w:val="20"/>
      <w:szCs w:val="20"/>
    </w:rPr>
  </w:style>
  <w:style w:type="paragraph" w:styleId="BodyText">
    <w:name w:val="Body Text"/>
    <w:basedOn w:val="Normal"/>
    <w:link w:val="BodyTextChar"/>
    <w:rsid w:val="00CE610D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E610D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E610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ind w:left="720"/>
      <w:jc w:val="both"/>
    </w:pPr>
    <w:rPr>
      <w:rFonts w:ascii="Times" w:hAnsi="Time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CE610D"/>
    <w:rPr>
      <w:rFonts w:ascii="Times" w:eastAsia="Times New Roman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E610D"/>
    <w:pPr>
      <w:tabs>
        <w:tab w:val="left" w:pos="-720"/>
        <w:tab w:val="left" w:pos="720"/>
        <w:tab w:val="left" w:pos="1440"/>
        <w:tab w:val="left" w:pos="2880"/>
        <w:tab w:val="left" w:pos="4320"/>
        <w:tab w:val="left" w:pos="5760"/>
        <w:tab w:val="left" w:pos="7200"/>
      </w:tabs>
      <w:spacing w:line="240" w:lineRule="atLeast"/>
      <w:jc w:val="both"/>
    </w:pPr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rsid w:val="00CE610D"/>
    <w:rPr>
      <w:rFonts w:ascii="Times" w:eastAsia="Times New Roman" w:hAnsi="Times" w:cs="Times New Roman"/>
      <w:sz w:val="24"/>
      <w:szCs w:val="20"/>
    </w:rPr>
  </w:style>
  <w:style w:type="paragraph" w:styleId="BlockText">
    <w:name w:val="Block Text"/>
    <w:basedOn w:val="Normal"/>
    <w:rsid w:val="00CE610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ind w:left="1440" w:right="90" w:hanging="720"/>
      <w:jc w:val="both"/>
    </w:pPr>
    <w:rPr>
      <w:rFonts w:ascii="Times" w:hAnsi="Times"/>
      <w:sz w:val="24"/>
    </w:rPr>
  </w:style>
  <w:style w:type="character" w:styleId="CommentReference">
    <w:name w:val="annotation reference"/>
    <w:semiHidden/>
    <w:rsid w:val="00CE610D"/>
    <w:rPr>
      <w:sz w:val="16"/>
    </w:rPr>
  </w:style>
  <w:style w:type="paragraph" w:styleId="CommentText">
    <w:name w:val="annotation text"/>
    <w:basedOn w:val="Normal"/>
    <w:link w:val="CommentTextChar"/>
    <w:semiHidden/>
    <w:rsid w:val="00CE610D"/>
  </w:style>
  <w:style w:type="character" w:customStyle="1" w:styleId="CommentTextChar">
    <w:name w:val="Comment Text Char"/>
    <w:basedOn w:val="DefaultParagraphFont"/>
    <w:link w:val="CommentText"/>
    <w:semiHidden/>
    <w:rsid w:val="00CE610D"/>
    <w:rPr>
      <w:rFonts w:ascii="Times New Roman" w:eastAsia="Times New Roman" w:hAnsi="Times New Roman" w:cs="Times New Roman"/>
      <w:sz w:val="20"/>
      <w:szCs w:val="20"/>
    </w:rPr>
  </w:style>
  <w:style w:type="character" w:customStyle="1" w:styleId="p1">
    <w:name w:val="p1"/>
    <w:basedOn w:val="DefaultParagraphFont"/>
    <w:rsid w:val="00CE610D"/>
  </w:style>
  <w:style w:type="table" w:styleId="TableGrid">
    <w:name w:val="Table Grid"/>
    <w:basedOn w:val="TableNormal"/>
    <w:rsid w:val="00CE6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CE6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E610D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CE61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E610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7971A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DD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E610D"/>
    <w:pPr>
      <w:keepNext/>
      <w:jc w:val="center"/>
      <w:outlineLvl w:val="0"/>
    </w:pPr>
    <w:rPr>
      <w:rFonts w:ascii="Arial Narrow" w:hAnsi="Arial Narrow"/>
      <w:sz w:val="24"/>
    </w:rPr>
  </w:style>
  <w:style w:type="paragraph" w:styleId="Heading2">
    <w:name w:val="heading 2"/>
    <w:basedOn w:val="Normal"/>
    <w:next w:val="Normal"/>
    <w:link w:val="Heading2Char"/>
    <w:qFormat/>
    <w:rsid w:val="00CE610D"/>
    <w:pPr>
      <w:keepNext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link w:val="Heading3Char"/>
    <w:qFormat/>
    <w:rsid w:val="00CE610D"/>
    <w:pPr>
      <w:keepNext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link w:val="Heading4Char"/>
    <w:qFormat/>
    <w:rsid w:val="00CE610D"/>
    <w:pPr>
      <w:keepNext/>
      <w:tabs>
        <w:tab w:val="left" w:pos="6480"/>
        <w:tab w:val="left" w:pos="9360"/>
      </w:tabs>
      <w:outlineLvl w:val="3"/>
    </w:pPr>
    <w:rPr>
      <w:rFonts w:ascii="Times" w:hAnsi="Times"/>
      <w:b/>
      <w:sz w:val="18"/>
    </w:rPr>
  </w:style>
  <w:style w:type="paragraph" w:styleId="Heading5">
    <w:name w:val="heading 5"/>
    <w:basedOn w:val="Normal"/>
    <w:next w:val="Normal"/>
    <w:link w:val="Heading5Char"/>
    <w:qFormat/>
    <w:rsid w:val="00CE610D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CE610D"/>
    <w:pPr>
      <w:keepNext/>
      <w:ind w:right="-9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CE610D"/>
    <w:pPr>
      <w:keepNext/>
      <w:tabs>
        <w:tab w:val="left" w:pos="6480"/>
        <w:tab w:val="left" w:pos="9360"/>
      </w:tabs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610D"/>
    <w:rPr>
      <w:rFonts w:ascii="Arial Narrow" w:eastAsia="Times New Roman" w:hAnsi="Arial Narrow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E610D"/>
    <w:rPr>
      <w:rFonts w:ascii="Arial" w:eastAsia="Times New Roman" w:hAnsi="Arial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CE610D"/>
    <w:rPr>
      <w:rFonts w:ascii="Arial" w:eastAsia="Times New Roman" w:hAnsi="Arial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CE610D"/>
    <w:rPr>
      <w:rFonts w:ascii="Times" w:eastAsia="Times New Roman" w:hAnsi="Times" w:cs="Times New Roman"/>
      <w:b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E610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E610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CE610D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CE61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10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E61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10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CE610D"/>
    <w:pPr>
      <w:ind w:left="360" w:hanging="360"/>
      <w:jc w:val="both"/>
    </w:pPr>
    <w:rPr>
      <w:position w:val="-4"/>
    </w:rPr>
  </w:style>
  <w:style w:type="character" w:customStyle="1" w:styleId="BodyTextIndentChar">
    <w:name w:val="Body Text Indent Char"/>
    <w:basedOn w:val="DefaultParagraphFont"/>
    <w:link w:val="BodyTextIndent"/>
    <w:rsid w:val="00CE610D"/>
    <w:rPr>
      <w:rFonts w:ascii="Times New Roman" w:eastAsia="Times New Roman" w:hAnsi="Times New Roman" w:cs="Times New Roman"/>
      <w:position w:val="-4"/>
      <w:sz w:val="20"/>
      <w:szCs w:val="20"/>
    </w:rPr>
  </w:style>
  <w:style w:type="paragraph" w:styleId="BodyText">
    <w:name w:val="Body Text"/>
    <w:basedOn w:val="Normal"/>
    <w:link w:val="BodyTextChar"/>
    <w:rsid w:val="00CE610D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E610D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E610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ind w:left="720"/>
      <w:jc w:val="both"/>
    </w:pPr>
    <w:rPr>
      <w:rFonts w:ascii="Times" w:hAnsi="Time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CE610D"/>
    <w:rPr>
      <w:rFonts w:ascii="Times" w:eastAsia="Times New Roman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E610D"/>
    <w:pPr>
      <w:tabs>
        <w:tab w:val="left" w:pos="-720"/>
        <w:tab w:val="left" w:pos="720"/>
        <w:tab w:val="left" w:pos="1440"/>
        <w:tab w:val="left" w:pos="2880"/>
        <w:tab w:val="left" w:pos="4320"/>
        <w:tab w:val="left" w:pos="5760"/>
        <w:tab w:val="left" w:pos="7200"/>
      </w:tabs>
      <w:spacing w:line="240" w:lineRule="atLeast"/>
      <w:jc w:val="both"/>
    </w:pPr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rsid w:val="00CE610D"/>
    <w:rPr>
      <w:rFonts w:ascii="Times" w:eastAsia="Times New Roman" w:hAnsi="Times" w:cs="Times New Roman"/>
      <w:sz w:val="24"/>
      <w:szCs w:val="20"/>
    </w:rPr>
  </w:style>
  <w:style w:type="paragraph" w:styleId="BlockText">
    <w:name w:val="Block Text"/>
    <w:basedOn w:val="Normal"/>
    <w:rsid w:val="00CE610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ind w:left="1440" w:right="90" w:hanging="720"/>
      <w:jc w:val="both"/>
    </w:pPr>
    <w:rPr>
      <w:rFonts w:ascii="Times" w:hAnsi="Times"/>
      <w:sz w:val="24"/>
    </w:rPr>
  </w:style>
  <w:style w:type="character" w:styleId="CommentReference">
    <w:name w:val="annotation reference"/>
    <w:semiHidden/>
    <w:rsid w:val="00CE610D"/>
    <w:rPr>
      <w:sz w:val="16"/>
    </w:rPr>
  </w:style>
  <w:style w:type="paragraph" w:styleId="CommentText">
    <w:name w:val="annotation text"/>
    <w:basedOn w:val="Normal"/>
    <w:link w:val="CommentTextChar"/>
    <w:semiHidden/>
    <w:rsid w:val="00CE610D"/>
  </w:style>
  <w:style w:type="character" w:customStyle="1" w:styleId="CommentTextChar">
    <w:name w:val="Comment Text Char"/>
    <w:basedOn w:val="DefaultParagraphFont"/>
    <w:link w:val="CommentText"/>
    <w:semiHidden/>
    <w:rsid w:val="00CE610D"/>
    <w:rPr>
      <w:rFonts w:ascii="Times New Roman" w:eastAsia="Times New Roman" w:hAnsi="Times New Roman" w:cs="Times New Roman"/>
      <w:sz w:val="20"/>
      <w:szCs w:val="20"/>
    </w:rPr>
  </w:style>
  <w:style w:type="character" w:customStyle="1" w:styleId="p1">
    <w:name w:val="p1"/>
    <w:basedOn w:val="DefaultParagraphFont"/>
    <w:rsid w:val="00CE610D"/>
  </w:style>
  <w:style w:type="table" w:styleId="TableGrid">
    <w:name w:val="Table Grid"/>
    <w:basedOn w:val="TableNormal"/>
    <w:rsid w:val="00CE6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CE6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E610D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CE61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E610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7971A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DD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0D8810287354A8E8EC836905608B9" ma:contentTypeVersion="0" ma:contentTypeDescription="Create a new document." ma:contentTypeScope="" ma:versionID="6c6d3ddd062e0ae2ea6b30d0722717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D6BCB1-D2CE-4728-B207-A45041AEAD8D}"/>
</file>

<file path=customXml/itemProps2.xml><?xml version="1.0" encoding="utf-8"?>
<ds:datastoreItem xmlns:ds="http://schemas.openxmlformats.org/officeDocument/2006/customXml" ds:itemID="{1E406BF2-FB9F-4D3D-982F-2C4DCB327963}"/>
</file>

<file path=customXml/itemProps3.xml><?xml version="1.0" encoding="utf-8"?>
<ds:datastoreItem xmlns:ds="http://schemas.openxmlformats.org/officeDocument/2006/customXml" ds:itemID="{BCB277BB-2EDB-421F-B9F8-F03DD65740FC}"/>
</file>

<file path=customXml/itemProps4.xml><?xml version="1.0" encoding="utf-8"?>
<ds:datastoreItem xmlns:ds="http://schemas.openxmlformats.org/officeDocument/2006/customXml" ds:itemID="{E11AB2F8-2846-4AEB-9B47-23B427EAD4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ENR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ton_Sullivan</dc:creator>
  <cp:lastModifiedBy>Wilson, Jay</cp:lastModifiedBy>
  <cp:revision>2</cp:revision>
  <cp:lastPrinted>2013-03-19T15:49:00Z</cp:lastPrinted>
  <dcterms:created xsi:type="dcterms:W3CDTF">2013-03-21T15:42:00Z</dcterms:created>
  <dcterms:modified xsi:type="dcterms:W3CDTF">2013-03-2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0D8810287354A8E8EC836905608B9</vt:lpwstr>
  </property>
</Properties>
</file>